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OAXACA</w:t>
      </w:r>
    </w:p>
    <w:p>
      <w:pPr>
        <w:pStyle w:val="Estilo"/>
      </w:pPr>
      <w:r>
        <w:t/>
      </w:r>
    </w:p>
    <w:p>
      <w:pPr>
        <w:pStyle w:val="Estilo"/>
      </w:pPr>
      <w:r>
        <w:t>ÚLTIMA REFORMA PUBLICADA EN EL PERIÓDICO OFICIAL: 28 DE FEBRERO DE 2018.</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Cuando en este Código o en otras Leyes del Estado se use el genérico masculino por regla gramatical, se entenderá que las normas son aplicables tanto al varón como a la mujer, salvo disposición expresa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P.O. 12 DE MAYO DE 2017)</w:t>
      </w:r>
    </w:p>
    <w:p>
      <w:pPr>
        <w:pStyle w:val="Estilo"/>
      </w:pPr>
      <w:r>
        <w:t>Artículo 61.- En los Municipios en los que no exista Oficial del Registro Civil, los Presidentes Municipales auxiliarán a los Oficiales de Registro Civil a cuya jurisdicción pertenezcan en el registro de Nacimientos, Defunciones y en la recepción de solicitudes de divorcios administrativo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ADICIONADO, P.O. 12 DE MAYO DE 2017)</w:t>
      </w:r>
    </w:p>
    <w:p>
      <w:pPr>
        <w:pStyle w:val="Estilo"/>
      </w:pPr>
      <w:r>
        <w:t>En el caso del divorcio administrativo, los Presidentes Municipales, están facultados para recibir la solicitud de aquellos cónyuges, que pretendan divorciarse mediante dicha figura, remitiéndola al Oficial del Registro Civil que corresponda en un término de dos días con independencia de que quieran hacerlo directamente en la Oficialía correspondiente.</w:t>
      </w:r>
    </w:p>
    <w:p>
      <w:pPr>
        <w:pStyle w:val="Estilo"/>
      </w:pPr>
      <w:r>
        <w:t/>
      </w:r>
    </w:p>
    <w:p>
      <w:pPr>
        <w:pStyle w:val="Estilo"/>
      </w:pPr>
      <w:r>
        <w:t>(REFORMADO, P.O. 12 DE MAYO DE 2017)</w:t>
      </w:r>
    </w:p>
    <w:p>
      <w:pPr>
        <w:pStyle w:val="Estilo"/>
      </w:pPr>
      <w:r>
        <w:t>Artículo 63.- Para el trámite de los actos a que se refiere el artículo anterior, los interesados; deberán dirigir su solicitud escrita al Oficial del Registro Civil de cuya jurisdicción se trate, expresando y justificando el motivo por el cual se solicita la autorización para celebrar estos actos. Los oficiales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MARZO DE 2017)</w:t>
      </w:r>
    </w:p>
    <w:p>
      <w:pPr>
        <w:pStyle w:val="Estilo"/>
      </w:pPr>
      <w:r>
        <w:t>Artículo 66.- Las declaraciones de nacimiento se harán presentando a la niña o niño ante el Oficial del Registro Civil o solicitando la comparecencia de éste al lugar donde se encuentre aquél, acompañando el certificado de nacimiento. El certificado de nacimiento se otorgará de forma gratuita y deberá ser suscrito por médico autorizado para el ejercicio de su profesión, o persona que haya asistido el parto, en el formato expedido para tal efecto por la Secretaría de Salud del Estado. Dicho certificado hace prueba del día, hora, lugar de nacimiento, maternidad y sexo del nacido.</w:t>
      </w:r>
    </w:p>
    <w:p>
      <w:pPr>
        <w:pStyle w:val="Estilo"/>
      </w:pPr>
      <w:r>
        <w:t/>
      </w:r>
    </w:p>
    <w:p>
      <w:pPr>
        <w:pStyle w:val="Estilo"/>
      </w:pPr>
      <w:r>
        <w:t>(ADICIONADO, P.O. 1 DE SEPTIEMBRE DE 2017)</w:t>
      </w:r>
    </w:p>
    <w:p>
      <w:pPr>
        <w:pStyle w:val="Estilo"/>
      </w:pPr>
      <w:r>
        <w:t>La Dirección del Registro civil, para garantizar el derecho a la identidad, realizará de manera gratuita el registro de nacimiento de niñas y niños dentro de los ciento ochenta días de ocurrido y la expedición de la primera copia certificada del acta de dicho registro.</w:t>
      </w:r>
    </w:p>
    <w:p>
      <w:pPr>
        <w:pStyle w:val="Estilo"/>
      </w:pPr>
      <w:r>
        <w:t/>
      </w:r>
    </w:p>
    <w:p>
      <w:pPr>
        <w:pStyle w:val="Estilo"/>
      </w:pPr>
      <w:r>
        <w:t>(REFORMADO, P.O. 14 DE ABRIL DE 2017)</w:t>
      </w:r>
    </w:p>
    <w:p>
      <w:pPr>
        <w:pStyle w:val="Estilo"/>
      </w:pPr>
      <w:r>
        <w:t>Artículo 67.- Tienen obligación de declarar el nacimiento el padre y la madre o cualquiera de ellos, a falta de estos, los abuelos, dentro de los ciento ochenta días de ocurrido. Si el menor no es registrado dentro de este plazo, hasta los seis años, se aplicará a los responsables una multa de uno a diez días de salarios mínimos; después de transcurrido este plazo, el registro se considerará extemporáneo y se realizara previa autorización emitida en los términos establecidos por el reglamento del Registro Civil. La multa que se aplicará en este último caso, será de diez a veinticinco salarios mínimos.</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REFORMADA, P.O. 14 DE ABRIL DE 2017)</w:t>
      </w:r>
    </w:p>
    <w:p>
      <w:pPr>
        <w:pStyle w:val="Estilo"/>
      </w:pPr>
      <w:r>
        <w:t>V. El primer apellido de cada uno de los progenitores, dejando a su elección y común acuerdo el Orden en que deban asentarse los apellidos, si ambos progenitores se presentaren al reconocimiento, o los apellidos del que se present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ADICIONADO, P.O. 14 DE ABRIL DE 2017)</w:t>
      </w:r>
    </w:p>
    <w:p>
      <w:pPr>
        <w:pStyle w:val="Estilo"/>
      </w:pPr>
      <w:r>
        <w:t>En caso de adopciones, el adoptante o los adoptantes tendrán la posibilidad de escoger el orden de los apellidos o los adoptado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ADICIONADO, P.O. 14 DE ABRIL DE 2017)</w:t>
      </w:r>
    </w:p>
    <w:p>
      <w:pPr>
        <w:pStyle w:val="Estilo"/>
      </w:pPr>
      <w:r>
        <w:t>Cuando para realizar algún trámite de cualquier naturaleza se requiera especificar en el documento correspondiente, en primer término el apellido paterno y en segundo el materno, se debe considerar como tales el primer y segundo apellido que conste en el acta de nacimiento que presente el interesado.</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3 DE MARZO DE 2017)</w:t>
      </w:r>
    </w:p>
    <w:p>
      <w:pPr>
        <w:pStyle w:val="Estilo"/>
      </w:pPr>
      <w:r>
        <w:t>Artículo 74.- La obligación del artículo anterior, también la tienen las Instituciones de Asistencia Social, los Jefes, Directores o Administradores de los establecimientos penitenciarios y especialmente los de los hospitales, clínicas de maternidad y casas de cuna, sean particulares o del Estado, respecto de los niños nacidos y expuestos en ellas, sin que por motivo alguno éstos puedan negar la expedición o entrega del Certificado de Nacimiento o de cualquier otro documento que permita el registro del niño o niña ante la autoridad civil competente. El incumplimiento a las obligaciones anteriores se sujetará a las sanciones penales correspondientes.</w:t>
      </w:r>
    </w:p>
    <w:p>
      <w:pPr>
        <w:pStyle w:val="Estilo"/>
      </w:pPr>
      <w:r>
        <w:t/>
      </w:r>
    </w:p>
    <w:p>
      <w:pPr>
        <w:pStyle w:val="Estilo"/>
      </w:pPr>
      <w:r>
        <w:t>(REFORMADO, P.O. 3 DE MARZO DE 2017)</w:t>
      </w:r>
    </w:p>
    <w:p>
      <w:pPr>
        <w:pStyle w:val="Estilo"/>
      </w:pPr>
      <w:r>
        <w:t>Artículo 75.- En las actas que se asienten en los casos a que se refiere el artículo anterior, se expresarán la edad aparente del niño o niña,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1 DE SEPTIEMBRE DE 2017)</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1 DE SEPTIEMBRE DE 2017)</w:t>
      </w:r>
    </w:p>
    <w:p>
      <w:pPr>
        <w:pStyle w:val="Estilo"/>
      </w:pPr>
      <w:r>
        <w:t>Artículo 81.- En el acta de nacimiento original se harán las anotaciones correspondientes al reconocimiento, el cual quedará reservada y no se publicará ni expedirá constancia alguna, salvo mandamiento judicial.</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1 DE SEPTIEMBRE DE 2017)</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Deberá procederse conforme a lo dispuesto por el artículo 84 de este ordenamiento.</w:t>
      </w:r>
    </w:p>
    <w:p>
      <w:pPr>
        <w:pStyle w:val="Estilo"/>
      </w:pPr>
      <w:r>
        <w:t/>
      </w:r>
    </w:p>
    <w:p>
      <w:pPr>
        <w:pStyle w:val="Estilo"/>
      </w:pPr>
      <w:r>
        <w:t>En los casos de sentencia judicial de reconocimiento de paternidad bastará la presentación de la copia certificada de la sentencia ejecutoriada para que se dé cumplimiento.</w:t>
      </w:r>
    </w:p>
    <w:p>
      <w:pPr>
        <w:pStyle w:val="Estilo"/>
      </w:pPr>
      <w:r>
        <w:t/>
      </w:r>
    </w:p>
    <w:p>
      <w:pPr>
        <w:pStyle w:val="Estilo"/>
      </w:pPr>
      <w:r>
        <w:t>(REFORMADO, P.O. 1 DE SEPTIEMBRE DE 2017)</w:t>
      </w:r>
    </w:p>
    <w:p>
      <w:pPr>
        <w:pStyle w:val="Estilo"/>
      </w:pPr>
      <w:r>
        <w:t>Artículo 84.- En el Acta de Reconocimiento que se extienda con posterioridad a la del nacimiento correspondiente, se harán las anotaciones correspondientes en el acta de nacimiento original y deberá levantarse nueva acta de nacimiento en términos de lo dispuesto por el artículo 81.</w:t>
      </w:r>
    </w:p>
    <w:p>
      <w:pPr>
        <w:pStyle w:val="Estilo"/>
      </w:pPr>
      <w:r>
        <w:t/>
      </w:r>
    </w:p>
    <w:p>
      <w:pPr>
        <w:pStyle w:val="Estilo"/>
      </w:pPr>
      <w:r>
        <w:t>(REFORMADO, P.O. 1 DE SEPTIEMBRE DE 2017)</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en el acta respectiva.</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FEBRERO DE 1982)</w:t>
      </w:r>
    </w:p>
    <w:p>
      <w:pPr>
        <w:pStyle w:val="Estilo"/>
      </w:pPr>
      <w:r>
        <w:t>Artículo 86.- Dictada la resolución judicial definitiva que autorice la adopción, el adoptante o los adoptantes, dentro del término de quince días presentarán al Oficial del Registro Civil copia certificada de la misma, a efecto de que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REFORMADO, P.O. 20 DE FEBRERO DE 1982)</w:t>
      </w:r>
    </w:p>
    <w:p>
      <w:pPr>
        <w:pStyle w:val="Estilo"/>
      </w:pPr>
      <w:r>
        <w:t>Artículo 95.- En los casos de emancipación por efecto de matrimonio, no se formará acta separada; el Oficial del Registro Civil anotará las respectivas actas de nacimiento de los cónyuges, expresándose al margen de ellas quedar éstos emancipados en virtud del matrimonio y citando la fecha en que se celebró, así como el número y la fecha del acta relativa.</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REFORMADA, P.O. 12 DE MAYO DE 2017)</w:t>
      </w:r>
    </w:p>
    <w:p>
      <w:pPr>
        <w:pStyle w:val="Estilo"/>
      </w:pPr>
      <w:r>
        <w:t>VI. Copia certificada del acta de defunción del cónyuge fallecido, si alguno de los contrayentes es viudo, o de nulidad de matrimonio, y de la copia certificada del acta de divorc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ADICIONADO, P.O. 12 DE MAYO DE 2017)</w:t>
      </w:r>
    </w:p>
    <w:p>
      <w:pPr>
        <w:pStyle w:val="Estilo"/>
      </w:pPr>
      <w:r>
        <w:t>Asimismo, para el caso de que la disolución matrimonial se haya obtenido mediante divorcio administrativo, el oficial del registro civil que lo haya concedido, deberá anexarla al apéndice correspondiente; además de que deberá dar aviso a la dirección del registro civil del estado.</w:t>
      </w:r>
    </w:p>
    <w:p>
      <w:pPr>
        <w:pStyle w:val="Estilo"/>
      </w:pPr>
      <w:r>
        <w:t/>
      </w:r>
    </w:p>
    <w:p>
      <w:pPr>
        <w:pStyle w:val="Estilo"/>
      </w:pPr>
      <w:r>
        <w:t>(REFORMADO PRIMER PÁRRAFO, P.O. 12 DE MAYO DE 2017)</w:t>
      </w:r>
    </w:p>
    <w:p>
      <w:pPr>
        <w:pStyle w:val="Estilo"/>
      </w:pPr>
      <w:r>
        <w:t>Artículo 117.- El acta de divorcio expresará lo siguiente:</w:t>
      </w:r>
    </w:p>
    <w:p>
      <w:pPr>
        <w:pStyle w:val="Estilo"/>
      </w:pPr>
      <w:r>
        <w:t/>
      </w:r>
    </w:p>
    <w:p>
      <w:pPr>
        <w:pStyle w:val="Estilo"/>
      </w:pPr>
      <w:r>
        <w:t>(REFORMADA [N. DE E. ADICIONADA], P.O. 12 DE MAYO DE 2017)</w:t>
      </w:r>
    </w:p>
    <w:p>
      <w:pPr>
        <w:pStyle w:val="Estilo"/>
      </w:pPr>
      <w:r>
        <w:t>I. Tratándose de divorcios decretados mediante sentencia judicial,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ADICIONADA, P.O. 12 DE MAYO DE 2017)</w:t>
      </w:r>
    </w:p>
    <w:p>
      <w:pPr>
        <w:pStyle w:val="Estilo"/>
      </w:pPr>
      <w:r>
        <w:t>II. Tratándose de divorcio administrativo el acta expresará:</w:t>
      </w:r>
    </w:p>
    <w:p>
      <w:pPr>
        <w:pStyle w:val="Estilo"/>
      </w:pPr>
      <w:r>
        <w:t/>
      </w:r>
    </w:p>
    <w:p>
      <w:pPr>
        <w:pStyle w:val="Estilo"/>
      </w:pPr>
      <w:r>
        <w:t>a) Fecha de la solicitud.</w:t>
      </w:r>
    </w:p>
    <w:p>
      <w:pPr>
        <w:pStyle w:val="Estilo"/>
      </w:pPr>
      <w:r>
        <w:t/>
      </w:r>
    </w:p>
    <w:p>
      <w:pPr>
        <w:pStyle w:val="Estilo"/>
      </w:pPr>
      <w:r>
        <w:t>b) Lugar y fecha en que se efectuó el matrimonio que mediante esta vía se disuelve.</w:t>
      </w:r>
    </w:p>
    <w:p>
      <w:pPr>
        <w:pStyle w:val="Estilo"/>
      </w:pPr>
      <w:r>
        <w:t/>
      </w:r>
    </w:p>
    <w:p>
      <w:pPr>
        <w:pStyle w:val="Estilo"/>
      </w:pPr>
      <w:r>
        <w:t>c) Expresión bajo protesta de decir verdad de que no existen hijos en el matrimonio.</w:t>
      </w:r>
    </w:p>
    <w:p>
      <w:pPr>
        <w:pStyle w:val="Estilo"/>
      </w:pPr>
      <w:r>
        <w:t/>
      </w:r>
    </w:p>
    <w:p>
      <w:pPr>
        <w:pStyle w:val="Estilo"/>
      </w:pPr>
      <w:r>
        <w:t>d) Para el caso de tener hijos, acreditar que son mayores de edad y no son acreedores alimentarios.</w:t>
      </w:r>
    </w:p>
    <w:p>
      <w:pPr>
        <w:pStyle w:val="Estilo"/>
      </w:pPr>
      <w:r>
        <w:t/>
      </w:r>
    </w:p>
    <w:p>
      <w:pPr>
        <w:pStyle w:val="Estilo"/>
      </w:pPr>
      <w:r>
        <w:t>e) Acreditar que la cónyuge no está embarazada.</w:t>
      </w:r>
    </w:p>
    <w:p>
      <w:pPr>
        <w:pStyle w:val="Estilo"/>
      </w:pPr>
      <w:r>
        <w:t/>
      </w:r>
    </w:p>
    <w:p>
      <w:pPr>
        <w:pStyle w:val="Estilo"/>
      </w:pPr>
      <w:r>
        <w:t>(ADICIONADA, P.O. 12 DE MAYO DE 2017)</w:t>
      </w:r>
    </w:p>
    <w:p>
      <w:pPr>
        <w:pStyle w:val="Estilo"/>
      </w:pPr>
      <w:r>
        <w:t>III. Con independencia de los datos señalados en la fracción anterior, en el divorcio entre una persona mexicana con una extranjera, deberán expresar:</w:t>
      </w:r>
    </w:p>
    <w:p>
      <w:pPr>
        <w:pStyle w:val="Estilo"/>
      </w:pPr>
      <w:r>
        <w:t/>
      </w:r>
    </w:p>
    <w:p>
      <w:pPr>
        <w:pStyle w:val="Estilo"/>
      </w:pPr>
      <w:r>
        <w:t>a) Número de Identificación oficial del extranjero interesado expedido por la Secretaría de Gobernación, o bien, número de certificado de su legal estancia en el país, expedido por la Secretaría de Relaciones Exteriores.</w:t>
      </w:r>
    </w:p>
    <w:p>
      <w:pPr>
        <w:pStyle w:val="Estilo"/>
      </w:pPr>
      <w:r>
        <w:t/>
      </w:r>
    </w:p>
    <w:p>
      <w:pPr>
        <w:pStyle w:val="Estilo"/>
      </w:pPr>
      <w:r>
        <w:t>b) Manifestación de la calidad migratoria que les permite realizar el divorcio administrativ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12 DE MAYO DE 2017)</w:t>
      </w:r>
    </w:p>
    <w:p>
      <w:pPr>
        <w:pStyle w:val="Estilo"/>
      </w:pPr>
      <w:r>
        <w:t>Artículo 119.- Cuando el nacimiento o matrimonio de los divorciados se haya inscrito en lugar distinto de aquél en que se tramitó el juicio o siguió el divorcio administrativo, remitirá la sentencia o en su caso la copia del acta que decrete el divorcio, al Oficial del Registro Civil correspondiente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ADICIONADO, P.O. 12 DE MAYO DE 2017)</w:t>
      </w:r>
    </w:p>
    <w:p>
      <w:pPr>
        <w:pStyle w:val="Estilo"/>
      </w:pPr>
      <w:r>
        <w:t>De igual forma se hará cuando la disolución matrimonial se haya obtenido mediante el divorcio administrativo, remitiendo copia de la misma al Archivo Central del Registro Civil y solo en el supuesto del artículo 119 se hará del conocimiento del oficial del registro civil correspondiente.</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1 DE SEPTIEMBRE DE 2017)</w:t>
      </w:r>
    </w:p>
    <w:p>
      <w:pPr>
        <w:pStyle w:val="Estilo"/>
      </w:pPr>
      <w:r>
        <w:t>Artículo 147.- Para contraer matrimonio es necesario que los contrayentes hayan cumplido dieciocho años de edad.</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El marido y la mujer, menores de edad, tendrán la administración de sus bienes, en los términos del artículo que precede; pero necesitarán autorización judicial para enajenarlos, gravarlos e hipotecarlos y un tutor para sus negocios judiciales.</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Artículo 182.- La sociedad conyugal, voluntaria o legal, terminará por la muerte de cualquiera de los cónyuges, por divorcio declarado, o por voluntad de los consortes; pero si éstos son menores de edad, deben intervenir en la disolución de la sociedad por el último motivo, prestando su consentimiento, las personas a que se refieren los artículos 148, 149 y 150 de este Código, o con autorización judicial cuando falten estas personas.</w:t>
      </w:r>
    </w:p>
    <w:p>
      <w:pPr>
        <w:pStyle w:val="Estilo"/>
      </w:pPr>
      <w:r>
        <w:t/>
      </w:r>
    </w:p>
    <w:p>
      <w:pPr>
        <w:pStyle w:val="Estilo"/>
      </w:pPr>
      <w:r>
        <w:t>Esta última regla se observará también cuando la sociedad conyugal se modifique durante la menor ed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O, P.O. 12 DE MAYO DE 2017)</w:t>
      </w:r>
    </w:p>
    <w:p>
      <w:pPr>
        <w:pStyle w:val="Estilo"/>
      </w:pPr>
      <w:r>
        <w:t>Artículo 184.- El abandono injustificado del domicilio conyugal por uno de los cónyuges, por más de seis meses produce, en relación al matrimonio los siguientes efectos:</w:t>
      </w:r>
    </w:p>
    <w:p>
      <w:pPr>
        <w:pStyle w:val="Estilo"/>
      </w:pPr>
      <w:r>
        <w:t/>
      </w:r>
    </w:p>
    <w:p>
      <w:pPr>
        <w:pStyle w:val="Estilo"/>
      </w:pPr>
      <w:r>
        <w:t>I. Hace cesar para él, desde el día del abandono, los efectos de la sociedad conyugal en cuanto le favorezcan; estos no podrán comenzar de nuevo sino por convenio expreso.</w:t>
      </w:r>
    </w:p>
    <w:p>
      <w:pPr>
        <w:pStyle w:val="Estilo"/>
      </w:pPr>
      <w:r>
        <w:t/>
      </w:r>
    </w:p>
    <w:p>
      <w:pPr>
        <w:pStyle w:val="Estilo"/>
      </w:pPr>
      <w:r>
        <w:t>II. Es causa suficiente para decretar el divorcio administrativo, sin necesidad de la presentación del convenio a que hacen referencia los artículos 117 fracción II inciso a, numeral seis y 117 bis inciso a, numeral 10, del presente ordenamiento, siempre y cuando el cónyuge interesado, lo solicite a la instancia correspondiente y demuestre fehacientemente dicho abandon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Artículo 221.- Durante el matrimonio la separación de bienes puede terminar para ser substituída por la sociedad conyugal; pero si los consortes son menores de edad se observará lo dispuesto en el artículo 188. Lo mismo se observará cuando la capitulación de separación se modifique durante la menor edad de los cónyuges.</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3 DE JULIO DE 1971)</w:t>
      </w:r>
    </w:p>
    <w:p>
      <w:pPr>
        <w:pStyle w:val="Estilo"/>
      </w:pPr>
      <w:r>
        <w:t>II. Cuando aunque no los haya habido el menor hubiere llegado a los dieciocho años y él ni el otro cónyuge hubieren intentado la nulidad.</w:t>
      </w:r>
    </w:p>
    <w:p>
      <w:pPr>
        <w:pStyle w:val="Estilo"/>
      </w:pPr>
      <w:r>
        <w:t/>
      </w:r>
    </w:p>
    <w:p>
      <w:pPr>
        <w:pStyle w:val="Estilo"/>
      </w:pPr>
      <w:r>
        <w:t>Artículo 250.- La nulidad por falta de consentimiento de los ascendientes sólo podrá alegarse por aquél o aquellos a quienes tocaba prestar dicho consentimiento, dentro de treinta días contados desde que tengan conocimiento del matrimonio.</w:t>
      </w:r>
    </w:p>
    <w:p>
      <w:pPr>
        <w:pStyle w:val="Estilo"/>
      </w:pPr>
      <w:r>
        <w:t/>
      </w:r>
    </w:p>
    <w:p>
      <w:pPr>
        <w:pStyle w:val="Estilo"/>
      </w:pPr>
      <w:r>
        <w:t>Artículo 251.- Cesa esta causa de nulidad:</w:t>
      </w:r>
    </w:p>
    <w:p>
      <w:pPr>
        <w:pStyle w:val="Estilo"/>
      </w:pPr>
      <w:r>
        <w:t/>
      </w:r>
    </w:p>
    <w:p>
      <w:pPr>
        <w:pStyle w:val="Estilo"/>
      </w:pPr>
      <w:r>
        <w:t>I. Si han pasado los treinta días sin que se haya intenta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do otros actos que, a juicio del juez, sean tan conducentes al efecto como los expresados.</w:t>
      </w:r>
    </w:p>
    <w:p>
      <w:pPr>
        <w:pStyle w:val="Estilo"/>
      </w:pPr>
      <w:r>
        <w:t/>
      </w:r>
    </w:p>
    <w:p>
      <w:pPr>
        <w:pStyle w:val="Estilo"/>
      </w:pPr>
      <w:r>
        <w:t>Artículo 252.-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DEROGADO, P.O. 12 DE MAYO DE 2017)</w:t>
      </w:r>
    </w:p>
    <w:p>
      <w:pPr>
        <w:pStyle w:val="Estilo"/>
      </w:pPr>
      <w:r>
        <w:t/>
      </w:r>
    </w:p>
    <w:p>
      <w:pPr>
        <w:pStyle w:val="Estilo"/>
      </w:pPr>
      <w:r>
        <w:t>Artículo 272.- (DEROGADO, P.O. 12 DE MAYO DE 2017)</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2 DE MAYO DE 2017)</w:t>
      </w:r>
    </w:p>
    <w:p>
      <w:pPr>
        <w:pStyle w:val="Estilo"/>
      </w:pPr>
      <w:r>
        <w:t>Artículo 278.- El divorcio disuelve el vínculo del matrimonio y deja a los cónyuges en aptitud de contraer otro. El divorcio se clasifica en incausado, mutuo consentimiento y administrativo.</w:t>
      </w:r>
    </w:p>
    <w:p>
      <w:pPr>
        <w:pStyle w:val="Estilo"/>
      </w:pPr>
      <w:r>
        <w:t/>
      </w:r>
    </w:p>
    <w:p>
      <w:pPr>
        <w:pStyle w:val="Estilo"/>
      </w:pPr>
      <w:r>
        <w:t>El divorcio incausado, podrá solicitarse por cualquiera de los cónyuges ante la autoridad judicial manifestando su voluntad de no querer continuar con el matrimonio, sin que se requiera señalar la causa por la cual se solicita, siempre que haya transcurrido cuando menos un año desde la celebración del mismo.</w:t>
      </w:r>
    </w:p>
    <w:p>
      <w:pPr>
        <w:pStyle w:val="Estilo"/>
      </w:pPr>
      <w:r>
        <w:t/>
      </w:r>
    </w:p>
    <w:p>
      <w:pPr>
        <w:pStyle w:val="Estilo"/>
      </w:pPr>
      <w:r>
        <w:t>No es necesario el transcurso del plazo a que se refiere el párrafo anterior, siempre que se acredite la existencia de un riesgo para la vida, la integridad física o moral, la dignidad, la libertad o el libre desarrollo de la sexualidad de los cónyuges o de los hijos.</w:t>
      </w:r>
    </w:p>
    <w:p>
      <w:pPr>
        <w:pStyle w:val="Estilo"/>
      </w:pPr>
      <w:r>
        <w:t/>
      </w:r>
    </w:p>
    <w:p>
      <w:pPr>
        <w:pStyle w:val="Estilo"/>
      </w:pPr>
      <w:r>
        <w:t>(REFORMADO, P.O. 12 DE MAYO DE 2017)</w:t>
      </w:r>
    </w:p>
    <w:p>
      <w:pPr>
        <w:pStyle w:val="Estilo"/>
      </w:pPr>
      <w:r>
        <w:t>Artículo 279.- El cónyuge, que pretenda divorciarse; estará obligado a presentar al Juzgado la propuesta de convenio en que se fijen los siguientes puntos:</w:t>
      </w:r>
    </w:p>
    <w:p>
      <w:pPr>
        <w:pStyle w:val="Estilo"/>
      </w:pPr>
      <w:r>
        <w:t/>
      </w:r>
    </w:p>
    <w:p>
      <w:pPr>
        <w:pStyle w:val="Estilo"/>
      </w:pPr>
      <w:r>
        <w:t>I. La designación de la persona o personas, que tendrán la guarda y custodia de los hijos del matrimonio, menores de edad o incapaces.</w:t>
      </w:r>
    </w:p>
    <w:p>
      <w:pPr>
        <w:pStyle w:val="Estilo"/>
      </w:pPr>
      <w:r>
        <w:t/>
      </w:r>
    </w:p>
    <w:p>
      <w:pPr>
        <w:pStyle w:val="Estilo"/>
      </w:pPr>
      <w:r>
        <w:t>II. Las modalidades bajo las cuales se ejercerá el derecho de visita, con el progenitor que no tenga la custodia, así mismo se especificará la casa en que habitarán los hijos.</w:t>
      </w:r>
    </w:p>
    <w:p>
      <w:pPr>
        <w:pStyle w:val="Estilo"/>
      </w:pPr>
      <w:r>
        <w:t/>
      </w:r>
    </w:p>
    <w:p>
      <w:pPr>
        <w:pStyle w:val="Estilo"/>
      </w:pPr>
      <w:r>
        <w:t>III. El modo de subvenir a las necesidades de los hijos y en su caso, del cónyuge a quien deba darse alimentos, tanto durante el procedimiento como después de decretarse el divorcio, así como las medidas correspondientes en caso de que la mujer se encuentre en cinta (sic). Deberá precisarse la forma, lugar y fecha de pago de la obligación alimentaria, así como la garantía para asegurar su debido cumplimiento;</w:t>
      </w:r>
    </w:p>
    <w:p>
      <w:pPr>
        <w:pStyle w:val="Estilo"/>
      </w:pPr>
      <w:r>
        <w:t/>
      </w:r>
    </w:p>
    <w:p>
      <w:pPr>
        <w:pStyle w:val="Estilo"/>
      </w:pPr>
      <w:r>
        <w:t>IV. Designación del cónyuge que hará uso del domicilio conyugal y del menaje, o en su caso el domicilio en que vivirá cada uno de los cónyuges en caso de no existir domicilio conyugal;</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úo de todos los bienes muebles e inmuebles de la sociedad conyugal y el proyecto de partición.</w:t>
      </w:r>
    </w:p>
    <w:p>
      <w:pPr>
        <w:pStyle w:val="Estilo"/>
      </w:pPr>
      <w:r>
        <w:t/>
      </w:r>
    </w:p>
    <w:p>
      <w:pPr>
        <w:pStyle w:val="Estilo"/>
      </w:pPr>
      <w:r>
        <w:t>VI. En caso de que el matrimonio esté sujeto al régimen de separación de bienes, deberá señalarse la compensación, que no podrá ser superior al cincuenta por ciento del valor de los bienes adquiridos dentro del matrimonio, para el cónyuge que carezca de bienes o que durante el matrimonio haya realizado cotidianamente trabajo del hogar consistente en tareas de administración, dirección, atención del mismo o al cuidado de la familia, o que esté imposibilitado para trabajar.</w:t>
      </w:r>
    </w:p>
    <w:p>
      <w:pPr>
        <w:pStyle w:val="Estilo"/>
      </w:pPr>
      <w:r>
        <w:t/>
      </w:r>
    </w:p>
    <w:p>
      <w:pPr>
        <w:pStyle w:val="Estilo"/>
      </w:pPr>
      <w:r>
        <w:t>(REFORMADO, P.O. 12 DE MAYO DE 2017)</w:t>
      </w:r>
    </w:p>
    <w:p>
      <w:pPr>
        <w:pStyle w:val="Estilo"/>
      </w:pPr>
      <w:r>
        <w:t>Artículo 280.- Los jueces de lo familiar están obligados a suplir la deficiencia de las partes en el convenio propuesto.</w:t>
      </w:r>
    </w:p>
    <w:p>
      <w:pPr>
        <w:pStyle w:val="Estilo"/>
      </w:pPr>
      <w:r>
        <w:t/>
      </w:r>
    </w:p>
    <w:p>
      <w:pPr>
        <w:pStyle w:val="Estilo"/>
      </w:pPr>
      <w:r>
        <w:t>(REFORMADO, P.O. 12 DE MAYO DE 2017)</w:t>
      </w:r>
    </w:p>
    <w:p>
      <w:pPr>
        <w:pStyle w:val="Estilo"/>
      </w:pPr>
      <w:r>
        <w:t>Artículo 281.- La reconciliación de los cónyuges pone término al procedimiento de divorcio en cualquier estado en que se encuentre. Para tal efecto los interesados deberán comunicar su reconciliación a el Juez de lo Familiar.</w:t>
      </w:r>
    </w:p>
    <w:p>
      <w:pPr>
        <w:pStyle w:val="Estilo"/>
      </w:pPr>
      <w:r>
        <w:t/>
      </w:r>
    </w:p>
    <w:p>
      <w:pPr>
        <w:pStyle w:val="Estilo"/>
      </w:pPr>
      <w:r>
        <w:t>(REFORMADO, P.O. 12 DE MAYO DE 2017)</w:t>
      </w:r>
    </w:p>
    <w:p>
      <w:pPr>
        <w:pStyle w:val="Estilo"/>
      </w:pPr>
      <w:r>
        <w:t>Artículo 282.- El cónyuge que no quiera pedir el divorcio, podrá solicitar que se suspenda su obligación de cohabitar con el otro cónyuge, cuando éste se encuentre en alguno de los siguientes casos:</w:t>
      </w:r>
    </w:p>
    <w:p>
      <w:pPr>
        <w:pStyle w:val="Estilo"/>
      </w:pPr>
      <w:r>
        <w:t/>
      </w:r>
    </w:p>
    <w:p>
      <w:pPr>
        <w:pStyle w:val="Estilo"/>
      </w:pPr>
      <w:r>
        <w:t>I. Padezca cualquier enfermedad incurable que sea, además, contagiosa o hereditaria;</w:t>
      </w:r>
    </w:p>
    <w:p>
      <w:pPr>
        <w:pStyle w:val="Estilo"/>
      </w:pPr>
      <w:r>
        <w:t/>
      </w:r>
    </w:p>
    <w:p>
      <w:pPr>
        <w:pStyle w:val="Estilo"/>
      </w:pPr>
      <w:r>
        <w:t>II. Padezca impotencia sexual irreversible, siempre y cuando no tenga su origen en la edad avanzada; o</w:t>
      </w:r>
    </w:p>
    <w:p>
      <w:pPr>
        <w:pStyle w:val="Estilo"/>
      </w:pPr>
      <w:r>
        <w:t/>
      </w:r>
    </w:p>
    <w:p>
      <w:pPr>
        <w:pStyle w:val="Estilo"/>
      </w:pPr>
      <w:r>
        <w:t>III. Padezca trastorno mental incurable, previa declaración de interdicción que se haga respecto del cónyuge enfermo;</w:t>
      </w:r>
    </w:p>
    <w:p>
      <w:pPr>
        <w:pStyle w:val="Estilo"/>
      </w:pPr>
      <w:r>
        <w:t/>
      </w:r>
    </w:p>
    <w:p>
      <w:pPr>
        <w:pStyle w:val="Estilo"/>
      </w:pPr>
      <w:r>
        <w:t>En estos casos, el Juez, con conocimiento de causa, podrá decretar esa suspensión, quedando subsistentes las demás obligaciones creadas por el matrimonio.</w:t>
      </w:r>
    </w:p>
    <w:p>
      <w:pPr>
        <w:pStyle w:val="Estilo"/>
      </w:pPr>
      <w:r>
        <w:t/>
      </w:r>
    </w:p>
    <w:p>
      <w:pPr>
        <w:pStyle w:val="Estilo"/>
      </w:pPr>
      <w:r>
        <w:t>(REFORMADO, P.O. 12 DE MAYO DE 2017)</w:t>
      </w:r>
    </w:p>
    <w:p>
      <w:pPr>
        <w:pStyle w:val="Estilo"/>
      </w:pPr>
      <w:r>
        <w:t>Artículo 283.- Las acciones y pretensiones derivadas del matrimonio relativas a la situación de hijos menores de edad o incapaces, al derecho de alimentos o al régimen patrimonial adoptado en el matrimonio, que sean consecuencia de la disolución del vínculo, se resolverán en el mismo procedimiento de divorcio.</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ADICIONADO, P.O. 12 DE MAYO DE 2017)</w:t>
      </w:r>
    </w:p>
    <w:p>
      <w:pPr>
        <w:pStyle w:val="Estilo"/>
      </w:pPr>
      <w:r>
        <w:t>Artículo 284 Bis.-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Para este efecto el juzgador verificará que el uso de la vivienda familiar sea designado al cónyuge que vaya a ejercer la guarda y custodia de los hijos, salvo que a solicitud de éste optará por la separación del domicilio conyugal; informando al Juez el nuevo lugar de residencia;</w:t>
      </w:r>
    </w:p>
    <w:p>
      <w:pPr>
        <w:pStyle w:val="Estilo"/>
      </w:pPr>
      <w:r>
        <w:t/>
      </w:r>
    </w:p>
    <w:p>
      <w:pPr>
        <w:pStyle w:val="Estilo"/>
      </w:pPr>
      <w:r>
        <w:t>II. Poner a los hijos al cuidado de la persona que de común acuerdo hubieren designado los cónyuges pudiendo ser uno de éstos o bien, el régimen de custodia compartida.</w:t>
      </w:r>
    </w:p>
    <w:p>
      <w:pPr>
        <w:pStyle w:val="Estilo"/>
      </w:pPr>
      <w:r>
        <w:t/>
      </w:r>
    </w:p>
    <w:p>
      <w:pPr>
        <w:pStyle w:val="Estilo"/>
      </w:pPr>
      <w:r>
        <w:t>El otorgamiento de la guarda y custodia de menores de edad no estará sustentado en prejuicios de género, por lo cual deberá atenderse al interés superior de la niñez;</w:t>
      </w:r>
    </w:p>
    <w:p>
      <w:pPr>
        <w:pStyle w:val="Estilo"/>
      </w:pPr>
      <w:r>
        <w:t/>
      </w:r>
    </w:p>
    <w:p>
      <w:pPr>
        <w:pStyle w:val="Estilo"/>
      </w:pPr>
      <w:r>
        <w:t>III. Establecer las modalidades del derecho de visita o convivencia de las personas menores de dieciocho años o incapaces con el progenitor que no los tenga en custodia, en caso de disensión, el Juzgador resolverá lo conducente tomando siempre en cuenta las circunstancias personales, la opinión de niñas, niños y adolescentes conforme a su edad, desarrollo evolutivo, cognoscitivo y madurez;</w:t>
      </w:r>
    </w:p>
    <w:p>
      <w:pPr>
        <w:pStyle w:val="Estilo"/>
      </w:pPr>
      <w:r>
        <w:t/>
      </w:r>
    </w:p>
    <w:p>
      <w:pPr>
        <w:pStyle w:val="Estilo"/>
      </w:pPr>
      <w:r>
        <w:t>IV. Señalar y asegurar los alimentos que debe dar el cónyuge obligado al cónyuge acreedor y a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Dictar las medidas necesarias para que los cónyuges no se causen daños o perjuicios en sus personas ni en sus bienes, ni en los de la sociedad conyugal; bienes o derechos de sus hijos;</w:t>
      </w:r>
    </w:p>
    <w:p>
      <w:pPr>
        <w:pStyle w:val="Estilo"/>
      </w:pPr>
      <w:r>
        <w:t/>
      </w:r>
    </w:p>
    <w:p>
      <w:pPr>
        <w:pStyle w:val="Estilo"/>
      </w:pPr>
      <w:r>
        <w:t>VII. Ordenar, cuando existan bienes que puedan pertenecer a ambos cónyuges, la anotación preventiva de la demanda en el Registro Público de la Propiedad y del Comercio del Estado y de aquellos lugares en que se conozca que tienen bienes;</w:t>
      </w:r>
    </w:p>
    <w:p>
      <w:pPr>
        <w:pStyle w:val="Estilo"/>
      </w:pPr>
      <w:r>
        <w:t/>
      </w:r>
    </w:p>
    <w:p>
      <w:pPr>
        <w:pStyle w:val="Estilo"/>
      </w:pPr>
      <w:r>
        <w:t>VIII. Revocar o suspender los mandatos que entre los cónyuges se hubieran otorgado, con las excepciones que marca el artículo 2476 de este Código;</w:t>
      </w:r>
    </w:p>
    <w:p>
      <w:pPr>
        <w:pStyle w:val="Estilo"/>
      </w:pPr>
      <w:r>
        <w:t/>
      </w:r>
    </w:p>
    <w:p>
      <w:pPr>
        <w:pStyle w:val="Estilo"/>
      </w:pPr>
      <w:r>
        <w:t>IX. Separar al cónyuge agresor del domicilio conyugal, así como prohibirle acudir a dicho domicilio, al lugar de trabajo, donde estudien y/o lugar determinado donde se encuentren los agraviados. Siempre que la gravedad del caso así lo requiera el juzgador podrá prohibir al cónyuge agresor, que se acerque, intimide o moleste a los agraviados en su entorno social, así como a las personas integrantes de su familia, escuchando previamente a éstos; y, dictar las medidas necesarias a fin de evitar actos de violencia familiar; y</w:t>
      </w:r>
    </w:p>
    <w:p>
      <w:pPr>
        <w:pStyle w:val="Estilo"/>
      </w:pPr>
      <w:r>
        <w:t/>
      </w:r>
    </w:p>
    <w:p>
      <w:pPr>
        <w:pStyle w:val="Estilo"/>
      </w:pPr>
      <w:r>
        <w:t>X. Las demás que considere necesaria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DICIONADO, P.O. 12 DE MAYO DE 2017)</w:t>
      </w:r>
    </w:p>
    <w:p>
      <w:pPr>
        <w:pStyle w:val="Estilo"/>
      </w:pPr>
      <w:r>
        <w:t>Artículo 285 Bis.- Antes de que se provea definitivamente sobre la patria potestad o tutela de los hijos, el juzgador podrá acordar, de manera provisional, a petición de los ascendientes, parientes colaterales o de los propios menores de edad, cualquier medida que se considere benéfica para éstos últimos.</w:t>
      </w:r>
    </w:p>
    <w:p>
      <w:pPr>
        <w:pStyle w:val="Estilo"/>
      </w:pPr>
      <w:r>
        <w:t/>
      </w:r>
    </w:p>
    <w:p>
      <w:pPr>
        <w:pStyle w:val="Estilo"/>
      </w:pPr>
      <w:r>
        <w:t>El juzgador podrá modificar esta decisión si las circunstancias en que la tomó varían y se demuestra que la modificación es en interés de las personas menores de dieciocho años.</w:t>
      </w:r>
    </w:p>
    <w:p>
      <w:pPr>
        <w:pStyle w:val="Estilo"/>
      </w:pPr>
      <w:r>
        <w:t/>
      </w:r>
    </w:p>
    <w:p>
      <w:pPr>
        <w:pStyle w:val="Estilo"/>
      </w:pPr>
      <w:r>
        <w:t>(ADICIONADO, P.O. 12 DE MAYO DE 2017)</w:t>
      </w:r>
    </w:p>
    <w:p>
      <w:pPr>
        <w:pStyle w:val="Estilo"/>
      </w:pPr>
      <w:r>
        <w:t>Artículo 285 Ter.-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zgador estime necesarias y pertinentes.</w:t>
      </w:r>
    </w:p>
    <w:p>
      <w:pPr>
        <w:pStyle w:val="Estilo"/>
      </w:pPr>
      <w:r>
        <w:t/>
      </w:r>
    </w:p>
    <w:p>
      <w:pPr>
        <w:pStyle w:val="Estilo"/>
      </w:pPr>
      <w:r>
        <w:t>En todos los casos, el cónyuge que carezca de bienes o que durante el matrimonio haya realizado cotidianamente trabajo del hogar consistente en tareas de administración, dirección, atención del mismo o al cuidado de la familia, o que esté imposibilitado para trabajar, tendrá derecho a alimentos, sin menoscabo de la repartición equitativa de bienes.</w:t>
      </w:r>
    </w:p>
    <w:p>
      <w:pPr>
        <w:pStyle w:val="Estilo"/>
      </w:pPr>
      <w:r>
        <w:t/>
      </w:r>
    </w:p>
    <w:p>
      <w:pPr>
        <w:pStyle w:val="Estilo"/>
      </w:pPr>
      <w:r>
        <w:t>La obligación de dar alimentos cesará, si el acreedor alimentario contrae nuevas nupcias o hace vida en común con otra persona como su pareja.</w:t>
      </w:r>
    </w:p>
    <w:p>
      <w:pPr>
        <w:pStyle w:val="Estilo"/>
      </w:pPr>
      <w:r>
        <w:t/>
      </w:r>
    </w:p>
    <w:p>
      <w:pPr>
        <w:pStyle w:val="Estilo"/>
      </w:pPr>
      <w:r>
        <w:t>En la resolución se fijarán las bases para actualizar la pensión y las garantías para su efectivi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ADICIONADO, P.O. 20 DE DICIEMBRE DE 2013)</w:t>
      </w:r>
    </w:p>
    <w:p>
      <w:pPr>
        <w:pStyle w:val="Estilo"/>
      </w:pPr>
      <w:r>
        <w:t>Artículo 286 Bis.- Procede el divorcio administrativo cuando ambos consortes convengan en divorciarse de mutuo acuerdo, sean mayores de edad, no tengan hijos, y si los hubiere sean mayores de 18 años, la mujer no debe estar embarazada.</w:t>
      </w:r>
    </w:p>
    <w:p>
      <w:pPr>
        <w:pStyle w:val="Estilo"/>
      </w:pPr>
      <w:r>
        <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El divorcio así obtenido no surtirá efectos legales, si se comprueba que los cónyuges tienen hijos menores de 18 años o incapaces, o no han liquidado su sociedad conyugal. La manifestación de hechos falsos será sancionada en términos de lo establecido por el Código Penal.</w:t>
      </w:r>
    </w:p>
    <w:p>
      <w:pPr>
        <w:pStyle w:val="Estilo"/>
      </w:pPr>
      <w:r>
        <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REFORMADO, P.O. 12 DE MAYO DE 2017)</w:t>
      </w:r>
    </w:p>
    <w:p>
      <w:pPr>
        <w:pStyle w:val="Estilo"/>
      </w:pPr>
      <w:r>
        <w:t>Artículo 287.- La sentencia de divorcio fijará la situación de los hijos, para lo cual, el Juzgador gozarán (sic) de las más amplias facultades para resolver todo lo relativo a los derechos y obligaciones inherentes a la patria potestad y en especial a la custodia y cuidado de las personas menores de dieciocho años, así como las obligaciones de crianza y el derecho de los hijos de convivir con ambos progenitores, debiendo obtener los elementos de juicio para ello; oír y considerar la opinión de niñas, niños y adolescentes, atendiendo a su edad, desarrollo evolutivo, cognoscitivo y madurez.</w:t>
      </w:r>
    </w:p>
    <w:p>
      <w:pPr>
        <w:pStyle w:val="Estilo"/>
      </w:pPr>
      <w:r>
        <w:t/>
      </w:r>
    </w:p>
    <w:p>
      <w:pPr>
        <w:pStyle w:val="Estilo"/>
      </w:pPr>
      <w:r>
        <w:t>Asimismo, podrá dictar todas las medidas necesarias para proteger a los hijos de actos de violencia familiar o cualquier otra circunstancia que afecte el desarrollo superior del menor. De igual forma, para el caso de mayores de dieciocho años incapaces, sujetos a la tutela de alguno de los excónyuges.</w:t>
      </w:r>
    </w:p>
    <w:p>
      <w:pPr>
        <w:pStyle w:val="Estilo"/>
      </w:pPr>
      <w:r>
        <w:t/>
      </w:r>
    </w:p>
    <w:p>
      <w:pPr>
        <w:pStyle w:val="Estilo"/>
      </w:pPr>
      <w:r>
        <w:t>Para el caso de los mayores incapaces sujetos a tutela de alguno de los excónyuges, se deberán establecer las medidas a que se refiere este artículo para su protección. Así también fijará lo relativo a la división de los bienes y tomará las precauciones necesarias para asegurar las obligaciones que queden pendientes entre los cónyuges o con relación a sus hijas e hijos.</w:t>
      </w:r>
    </w:p>
    <w:p>
      <w:pPr>
        <w:pStyle w:val="Estilo"/>
      </w:pPr>
      <w:r>
        <w:t/>
      </w:r>
    </w:p>
    <w:p>
      <w:pPr>
        <w:pStyle w:val="Estilo"/>
      </w:pPr>
      <w:r>
        <w:t>En caso de desacuerdo, el juzgador habrá de resolver sobre la procedencia de la compensación que prevé el artículo 279 fracción VI, del presente Código, atendiendo a las circunstancias especiales de cada caso.</w:t>
      </w:r>
    </w:p>
    <w:p>
      <w:pPr>
        <w:pStyle w:val="Estilo"/>
      </w:pPr>
      <w:r>
        <w:t/>
      </w:r>
    </w:p>
    <w:p>
      <w:pPr>
        <w:pStyle w:val="Estilo"/>
      </w:pPr>
      <w:r>
        <w:t>De igual manera el juzgador fijará las medidas de seguridad, seguimiento y las psicoterapias necesarias para corregir los actos de violencia familiar, en términos de la Ley Estatal de Acceso de las Mujeres a una Vida Libre de Violencia de Género. Medidas que podrán ser suspendidas o modificadas.</w:t>
      </w:r>
    </w:p>
    <w:p>
      <w:pPr>
        <w:pStyle w:val="Estilo"/>
      </w:pPr>
      <w:r>
        <w:t/>
      </w:r>
    </w:p>
    <w:p>
      <w:pPr>
        <w:pStyle w:val="Estilo"/>
      </w:pPr>
      <w:r>
        <w:t>En los casos en que cualquiera de los progenitores pierda la patria potestad queda sujetos (sic) a todas las obligaciones que tiene para con sus hijos.</w:t>
      </w:r>
    </w:p>
    <w:p>
      <w:pPr>
        <w:pStyle w:val="Estilo"/>
      </w:pPr>
      <w:r>
        <w:t/>
      </w:r>
    </w:p>
    <w:p>
      <w:pPr>
        <w:pStyle w:val="Estilo"/>
      </w:pPr>
      <w:r>
        <w:t>Artículo 288.- Los cónyuges que hayan solicitado el divorcio por mutuo consentimiento, podrán reunirse de común acuerdo en cualquier tiempo, con tal de que el divorcio no hubiere sido decreto. No podrán volver a solicitar el divorcio por mutuo consentimiento sino pasado un año después de su reconciliación.</w:t>
      </w:r>
    </w:p>
    <w:p>
      <w:pPr>
        <w:pStyle w:val="Estilo"/>
      </w:pPr>
      <w:r>
        <w:t/>
      </w:r>
    </w:p>
    <w:p>
      <w:pPr>
        <w:pStyle w:val="Estilo"/>
      </w:pPr>
      <w:r>
        <w:t>(REFORMADO, P.O. 12 DE MAYO DE 2017)</w:t>
      </w:r>
    </w:p>
    <w:p>
      <w:pPr>
        <w:pStyle w:val="Estilo"/>
      </w:pPr>
      <w:r>
        <w:t>Artículo 28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divorciados tendrán obligación de contribuir, en proporción a sus bienes e ingresos, a la subsistencia y educación de los hijos hasta que lleguen a la mayoría de edad.</w:t>
      </w:r>
    </w:p>
    <w:p>
      <w:pPr>
        <w:pStyle w:val="Estilo"/>
      </w:pPr>
      <w:r>
        <w:t/>
      </w:r>
    </w:p>
    <w:p>
      <w:pPr>
        <w:pStyle w:val="Estilo"/>
      </w:pPr>
      <w:r>
        <w:t>(REFORMADO, P.O. 12 DE MAYO DE 2017)</w:t>
      </w:r>
    </w:p>
    <w:p>
      <w:pPr>
        <w:pStyle w:val="Estilo"/>
      </w:pPr>
      <w:r>
        <w:t>Artículo 290.- El cónyuge que estime haber sufrido daño moral o afectación en los derechos de la personalidad con motivo y por el tiempo que estuvo unido en matrimonio, podrá ejercer la acción prevista en el artículo 1787 de este Código, en contra de quien fue su cónyuge.</w:t>
      </w:r>
    </w:p>
    <w:p>
      <w:pPr>
        <w:pStyle w:val="Estilo"/>
      </w:pPr>
      <w:r>
        <w:t/>
      </w:r>
    </w:p>
    <w:p>
      <w:pPr>
        <w:pStyle w:val="Estilo"/>
      </w:pPr>
      <w:r>
        <w:t>Se presumirá el daño moral y, por tanto, habrá lugar a la indemnización, además de los casos previstos en el párrafo segundo del artículo de referencia, cuando un cónyuge:</w:t>
      </w:r>
    </w:p>
    <w:p>
      <w:pPr>
        <w:pStyle w:val="Estilo"/>
      </w:pPr>
      <w:r>
        <w:t/>
      </w:r>
    </w:p>
    <w:p>
      <w:pPr>
        <w:pStyle w:val="Estilo"/>
      </w:pPr>
      <w:r>
        <w:t>I. Cometa delito doloso que merezca pena corporal en perjuicio del otro cónyuge o de sus hijos menores de edad o incapaces;</w:t>
      </w:r>
    </w:p>
    <w:p>
      <w:pPr>
        <w:pStyle w:val="Estilo"/>
      </w:pPr>
      <w:r>
        <w:t/>
      </w:r>
    </w:p>
    <w:p>
      <w:pPr>
        <w:pStyle w:val="Estilo"/>
      </w:pPr>
      <w:r>
        <w:t>II. Ejerza violencia o intimidación en el seno del hogar común; y</w:t>
      </w:r>
    </w:p>
    <w:p>
      <w:pPr>
        <w:pStyle w:val="Estilo"/>
      </w:pPr>
      <w:r>
        <w:t/>
      </w:r>
    </w:p>
    <w:p>
      <w:pPr>
        <w:pStyle w:val="Estilo"/>
      </w:pPr>
      <w:r>
        <w:t>III. Oculte deliberadamente padecer sífilis, síndrome de inmunodeficiencia adquirida, tuberculosis, enfermedad crónica e incurable que sea, además, contagiosa y hereditaria.</w:t>
      </w:r>
    </w:p>
    <w:p>
      <w:pPr>
        <w:pStyle w:val="Estilo"/>
      </w:pPr>
      <w:r>
        <w:t/>
      </w:r>
    </w:p>
    <w:p>
      <w:pPr>
        <w:pStyle w:val="Estilo"/>
      </w:pPr>
      <w:r>
        <w:t>(REFORMADO, P.O. 12 DE MAYO DE 2017)</w:t>
      </w:r>
    </w:p>
    <w:p>
      <w:pPr>
        <w:pStyle w:val="Estilo"/>
      </w:pPr>
      <w:r>
        <w:t>Artículo 291.- Procede el divorcio administrativo cuando ambos consortes convengan en divorciarse de mutuo acuerdo, no tengan descendientes, y si los hubiere, sean mayores de dieciocho años, y que la mujer no esté embarazada.</w:t>
      </w:r>
    </w:p>
    <w:p>
      <w:pPr>
        <w:pStyle w:val="Estilo"/>
      </w:pPr>
      <w:r>
        <w:t/>
      </w:r>
    </w:p>
    <w:p>
      <w:pPr>
        <w:pStyle w:val="Estilo"/>
      </w:pPr>
      <w:r>
        <w:t>I. Los requisitos para la procedencia del divorcio administrativo son los siguientes:</w:t>
      </w:r>
    </w:p>
    <w:p>
      <w:pPr>
        <w:pStyle w:val="Estilo"/>
      </w:pPr>
      <w:r>
        <w:t/>
      </w:r>
    </w:p>
    <w:p>
      <w:pPr>
        <w:pStyle w:val="Estilo"/>
      </w:pPr>
      <w:r>
        <w:t>a) Solicitud por escrito;</w:t>
      </w:r>
    </w:p>
    <w:p>
      <w:pPr>
        <w:pStyle w:val="Estilo"/>
      </w:pPr>
      <w:r>
        <w:t/>
      </w:r>
    </w:p>
    <w:p>
      <w:pPr>
        <w:pStyle w:val="Estilo"/>
      </w:pPr>
      <w:r>
        <w:t>b) Copia certificada del acta de matrimonio de reciente expedición de no más de seis meses anteriores a la fecha de la solicitud;</w:t>
      </w:r>
    </w:p>
    <w:p>
      <w:pPr>
        <w:pStyle w:val="Estilo"/>
      </w:pPr>
      <w:r>
        <w:t/>
      </w:r>
    </w:p>
    <w:p>
      <w:pPr>
        <w:pStyle w:val="Estilo"/>
      </w:pPr>
      <w:r>
        <w:t>c) Declaración por escrito, bajo protesta de decir verdad, de no haber procreado hijos durante el matrimonio; </w:t>
      </w:r>
    </w:p>
    <w:p>
      <w:pPr>
        <w:pStyle w:val="Estilo"/>
      </w:pPr>
      <w:r>
        <w:t/>
      </w:r>
    </w:p>
    <w:p>
      <w:pPr>
        <w:pStyle w:val="Estilo"/>
      </w:pPr>
      <w:r>
        <w:t>d) Para el caso de tener hijos, deberá acreditar que son mayores de edad y no son acreedores alimentarios;</w:t>
      </w:r>
    </w:p>
    <w:p>
      <w:pPr>
        <w:pStyle w:val="Estilo"/>
      </w:pPr>
      <w:r>
        <w:t/>
      </w:r>
    </w:p>
    <w:p>
      <w:pPr>
        <w:pStyle w:val="Estilo"/>
      </w:pPr>
      <w:r>
        <w:t>e) Acreditar que la cónyuge no está embarazada; </w:t>
      </w:r>
    </w:p>
    <w:p>
      <w:pPr>
        <w:pStyle w:val="Estilo"/>
      </w:pPr>
      <w:r>
        <w:t/>
      </w:r>
    </w:p>
    <w:p>
      <w:pPr>
        <w:pStyle w:val="Estilo"/>
      </w:pPr>
      <w:r>
        <w:t>f) Comprobante de domicilio declarado por los cónyuges; </w:t>
      </w:r>
    </w:p>
    <w:p>
      <w:pPr>
        <w:pStyle w:val="Estilo"/>
      </w:pPr>
      <w:r>
        <w:t/>
      </w:r>
    </w:p>
    <w:p>
      <w:pPr>
        <w:pStyle w:val="Estilo"/>
      </w:pPr>
      <w:r>
        <w:t>g) En caso de haber contraído matrimonio bajo el régimen de sociedad conyugal legal, convenio de liquidación de la sociedad conyugal legal; </w:t>
      </w:r>
    </w:p>
    <w:p>
      <w:pPr>
        <w:pStyle w:val="Estilo"/>
      </w:pPr>
      <w:r>
        <w:t/>
      </w:r>
    </w:p>
    <w:p>
      <w:pPr>
        <w:pStyle w:val="Estilo"/>
      </w:pPr>
      <w:r>
        <w:t>h) Identificación oficial; y</w:t>
      </w:r>
    </w:p>
    <w:p>
      <w:pPr>
        <w:pStyle w:val="Estilo"/>
      </w:pPr>
      <w:r>
        <w:t/>
      </w:r>
    </w:p>
    <w:p>
      <w:pPr>
        <w:pStyle w:val="Estilo"/>
      </w:pPr>
      <w:r>
        <w:t>i) Ratificar la solicitud por comparecencia dentro de un término de dos días posteriores a la fecha de presentación de la misma. </w:t>
      </w:r>
    </w:p>
    <w:p>
      <w:pPr>
        <w:pStyle w:val="Estilo"/>
      </w:pPr>
      <w:r>
        <w:t/>
      </w:r>
    </w:p>
    <w:p>
      <w:pPr>
        <w:pStyle w:val="Estilo"/>
      </w:pPr>
      <w:r>
        <w:t>II. Con independencia de los requisitos referidos en la fracción anterior, las personas extranjeras deberán cumplir con la siguiente documentación. </w:t>
      </w:r>
    </w:p>
    <w:p>
      <w:pPr>
        <w:pStyle w:val="Estilo"/>
      </w:pPr>
      <w:r>
        <w:t/>
      </w:r>
    </w:p>
    <w:p>
      <w:pPr>
        <w:pStyle w:val="Estilo"/>
      </w:pPr>
      <w:r>
        <w:t>a) Para el caso de que el divorcio lo soliciten mediante mandatario, por encontrarse fuera del país, acreditar la personalidad del mismo;</w:t>
      </w:r>
    </w:p>
    <w:p>
      <w:pPr>
        <w:pStyle w:val="Estilo"/>
      </w:pPr>
      <w:r>
        <w:t/>
      </w:r>
    </w:p>
    <w:p>
      <w:pPr>
        <w:pStyle w:val="Estilo"/>
      </w:pPr>
      <w:r>
        <w:t>b) Identificación oficial de los interesados;</w:t>
      </w:r>
    </w:p>
    <w:p>
      <w:pPr>
        <w:pStyle w:val="Estilo"/>
      </w:pPr>
      <w:r>
        <w:t/>
      </w:r>
    </w:p>
    <w:p>
      <w:pPr>
        <w:pStyle w:val="Estilo"/>
      </w:pPr>
      <w:r>
        <w:t>c) Demostrar que sus condiciones y calidad migratoria les permite realizar el divorcio administrativo; y</w:t>
      </w:r>
    </w:p>
    <w:p>
      <w:pPr>
        <w:pStyle w:val="Estilo"/>
      </w:pPr>
      <w:r>
        <w:t/>
      </w:r>
    </w:p>
    <w:p>
      <w:pPr>
        <w:pStyle w:val="Estilo"/>
      </w:pPr>
      <w:r>
        <w:t>d) Presentar certificación de su legal estancia en el país, debidamente expedida por la secretaria de relaciones exteriores. </w:t>
      </w:r>
    </w:p>
    <w:p>
      <w:pPr>
        <w:pStyle w:val="Estilo"/>
      </w:pPr>
      <w:r>
        <w:t/>
      </w:r>
    </w:p>
    <w:p>
      <w:pPr>
        <w:pStyle w:val="Estilo"/>
      </w:pPr>
      <w:r>
        <w:t>Los consortes que no se encuentren en el caso previsto en los anteriores párrafos de este artículo, pueden solicitar el divorcio incausado ocurriendo a la o el Juez competente en los términos que ordena el Código de Procedimientos Civiles.</w:t>
      </w:r>
    </w:p>
    <w:p>
      <w:pPr>
        <w:pStyle w:val="Estilo"/>
      </w:pPr>
      <w:r>
        <w:t/>
      </w:r>
    </w:p>
    <w:p>
      <w:pPr>
        <w:pStyle w:val="Estilo"/>
      </w:pPr>
      <w:r>
        <w:t>(REFORMADO, P.O. 12 DE MAYO DE 2017)</w:t>
      </w:r>
    </w:p>
    <w:p>
      <w:pPr>
        <w:pStyle w:val="Estilo"/>
      </w:pPr>
      <w:r>
        <w:t>Artículo 292.- En virtud del divorcio los cónyuges recobrarán su entera capacidad para contraer nuevo matrimonio.</w:t>
      </w:r>
    </w:p>
    <w:p>
      <w:pPr>
        <w:pStyle w:val="Estilo"/>
      </w:pPr>
      <w:r>
        <w:t/>
      </w:r>
    </w:p>
    <w:p>
      <w:pPr>
        <w:pStyle w:val="Estilo"/>
      </w:pPr>
      <w:r>
        <w:t>(REFORMADO, P.O. 12 DE MAYO DE 2017)</w:t>
      </w:r>
    </w:p>
    <w:p>
      <w:pPr>
        <w:pStyle w:val="Estilo"/>
      </w:pPr>
      <w:r>
        <w:t>Artículo 293.- La muerte de uno de los cónyuges pone fin al juicio de divorcio y los herederos del extinto tienen los mismos derechos y obligaciones que tendrían si no hubiera existido dicho juicio.</w:t>
      </w:r>
    </w:p>
    <w:p>
      <w:pPr>
        <w:pStyle w:val="Estilo"/>
      </w:pPr>
      <w:r>
        <w:t/>
      </w:r>
    </w:p>
    <w:p>
      <w:pPr>
        <w:pStyle w:val="Estilo"/>
      </w:pPr>
      <w:r>
        <w:t>(REFORMADO, P.O. 12 DE MAYO DE 2017)</w:t>
      </w:r>
    </w:p>
    <w:p>
      <w:pPr>
        <w:pStyle w:val="Estilo"/>
      </w:pPr>
      <w:r>
        <w:t>Artículo 294.- Ejecutoriada la sentencia de divorcio el Juez de Primera Instancia remitirá copia de ella a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Artículo 295.- (DEROGADO, P.O. 12 DE MAYO DE 2017)</w:t>
      </w:r>
    </w:p>
    <w:p>
      <w:pPr>
        <w:pStyle w:val="Estilo"/>
      </w:pPr>
      <w:r>
        <w:t/>
      </w:r>
    </w:p>
    <w:p>
      <w:pPr>
        <w:pStyle w:val="Estilo"/>
      </w:pPr>
      <w:r>
        <w:t>Artículo 296.- (DEROGADO, P.O. 12 DE MAYO DE 2017)</w:t>
      </w:r>
    </w:p>
    <w:p>
      <w:pPr>
        <w:pStyle w:val="Estilo"/>
      </w:pPr>
      <w:r>
        <w:t/>
      </w:r>
    </w:p>
    <w:p>
      <w:pPr>
        <w:pStyle w:val="Estilo"/>
      </w:pPr>
      <w:r>
        <w:t>Artículo 297.- (DEROGADO, P.O. 12 DE MAYO DE 2017)</w:t>
      </w:r>
    </w:p>
    <w:p>
      <w:pPr>
        <w:pStyle w:val="Estilo"/>
      </w:pPr>
      <w:r>
        <w:t/>
      </w:r>
    </w:p>
    <w:p>
      <w:pPr>
        <w:pStyle w:val="Estilo"/>
      </w:pPr>
      <w:r>
        <w:t>Artículo 298.- (DEROGADO, P.O. 12 DE MAYO DE 2017)</w:t>
      </w:r>
    </w:p>
    <w:p>
      <w:pPr>
        <w:pStyle w:val="Estilo"/>
      </w:pPr>
      <w:r>
        <w:t/>
      </w:r>
    </w:p>
    <w:p>
      <w:pPr>
        <w:pStyle w:val="Estilo"/>
      </w:pPr>
      <w:r>
        <w:t>Artículo 299.- (DEROGADO, P.O. 12 DE MAYO DE 2017)</w:t>
      </w:r>
    </w:p>
    <w:p>
      <w:pPr>
        <w:pStyle w:val="Estilo"/>
      </w:pPr>
      <w:r>
        <w:t/>
      </w:r>
    </w:p>
    <w:p>
      <w:pPr>
        <w:pStyle w:val="Estilo"/>
      </w:pPr>
      <w:r>
        <w:t>Artículo 300.- (DEROGADO PRIMER PÁRRAFO, P.O. 12 DE MAYO DE 2017)</w:t>
      </w:r>
    </w:p>
    <w:p>
      <w:pPr>
        <w:pStyle w:val="Estilo"/>
      </w:pPr>
      <w:r>
        <w:t/>
      </w:r>
    </w:p>
    <w:p>
      <w:pPr>
        <w:pStyle w:val="Estilo"/>
      </w:pPr>
      <w:r>
        <w:t>(DEROGADO SEGUNDO PÁRRAFO, P.O. 12 DE MAYO DE 2017)</w:t>
      </w:r>
    </w:p>
    <w:p>
      <w:pPr>
        <w:pStyle w:val="Estilo"/>
      </w:pPr>
      <w:r>
        <w:t/>
      </w:r>
    </w:p>
    <w:p>
      <w:pPr>
        <w:pStyle w:val="Estilo"/>
      </w:pPr>
      <w:r>
        <w:t>(DEROGADO TERCER PÁRRAFO, P.O. 12 DE MAYO DE 2017)</w:t>
      </w:r>
    </w:p>
    <w:p>
      <w:pPr>
        <w:pStyle w:val="Estilo"/>
      </w:pPr>
      <w:r>
        <w:t/>
      </w:r>
    </w:p>
    <w:p>
      <w:pPr>
        <w:pStyle w:val="Estilo"/>
      </w:pPr>
      <w:r>
        <w:t>(DEROGADO CUARTO PÁRRAFO, P.O. 12 DE MAYO DE 2017)</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DEROGADO, P.O. 12 DE MAYO DE 2017)</w:t>
      </w:r>
    </w:p>
    <w:p>
      <w:pPr>
        <w:pStyle w:val="Estilo"/>
      </w:pPr>
      <w:r>
        <w:t/>
      </w:r>
    </w:p>
    <w:p>
      <w:pPr>
        <w:pStyle w:val="Estilo"/>
      </w:pPr>
      <w:r>
        <w:t>Artículo 302.- (DEROGADO, P.O. 12 DE MAYO DE 2017)</w:t>
      </w:r>
    </w:p>
    <w:p>
      <w:pPr>
        <w:pStyle w:val="Estilo"/>
      </w:pPr>
      <w:r>
        <w:t/>
      </w:r>
    </w:p>
    <w:p>
      <w:pPr>
        <w:pStyle w:val="Estilo"/>
      </w:pPr>
      <w:r>
        <w:t>Artículo 303.- (DEROGADO, P.O. 12 DE MAYO DE 2017)</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DICIONADO, P.O. 1 DE SEPTIEMBRE DE 2017)</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 DE SEPTIEMBRE DE 2017)</w:t>
      </w:r>
    </w:p>
    <w:p>
      <w:pPr>
        <w:pStyle w:val="Estilo"/>
      </w:pPr>
      <w:r>
        <w:t>Artículo 318.- Los hermanos y parientes colaterales a que se refiere el artículo anterior tienen obligación de dar alimentos a los niños, niñas y adolescentes. También deben alimentar a l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Artículo 320.- Los alimentos comprenden la comida, el vestido, la habitación y la asistencia en caso de enfermedad. Respecto de los menores los alimentos comprenden, además, los gastos necesarios para la educación primaria del alimentario y para proporcionarle un oficio, arte o profesión honestos y adecuados a su sexo y circunstancias personales.</w:t>
      </w:r>
    </w:p>
    <w:p>
      <w:pPr>
        <w:pStyle w:val="Estilo"/>
      </w:pPr>
      <w:r>
        <w:t/>
      </w:r>
    </w:p>
    <w:p>
      <w:pPr>
        <w:pStyle w:val="Estilo"/>
      </w:pPr>
      <w:r>
        <w:t>(ADICIONADO, P.O. 1 DE SEPTIEMBRE DE 2017)</w:t>
      </w:r>
    </w:p>
    <w:p>
      <w:pPr>
        <w:pStyle w:val="Estilo"/>
      </w:pPr>
      <w:r>
        <w:t>Por lo que hace a las personas adultas mayores que carezcan de capacidad económica, además de todo lo necesario para su atención geriátrica, se procurará que los alimentos se les proporcionen, integrándolos a la familia.</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w:t>
      </w:r>
    </w:p>
    <w:p>
      <w:pPr>
        <w:pStyle w:val="Estilo"/>
      </w:pPr>
      <w:r>
        <w:t/>
      </w:r>
    </w:p>
    <w:p>
      <w:pPr>
        <w:pStyle w:val="Estilo"/>
      </w:pPr>
      <w:r>
        <w:t>V. El Ministerio Público.</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7 DE FEBRERO DE 1998)</w:t>
      </w:r>
    </w:p>
    <w:p>
      <w:pPr>
        <w:pStyle w:val="Estilo"/>
      </w:pPr>
      <w:r>
        <w:t>Artículo 334.- Cuando un cónyuge no estuviera presente o estándolo rehusare entregar al otro lo necesario para los alimentos y el sostenimiento de los hij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REFORMADA SU DENOMINACIÓN, P.O. 9 DE MAYO DE 2015)</w:t>
      </w:r>
    </w:p>
    <w:p>
      <w:pPr>
        <w:pStyle w:val="Estilo"/>
      </w:pPr>
      <w:r>
        <w:t>CAPÍTULO III</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L PÁRRAFO ÚLTIMO DE ESTE ARTÍCULO INDICADO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O [N. DE E. ADICIONADO], P.O. 2 DE ENERO DE 2016)</w:t>
      </w:r>
    </w:p>
    <w:p>
      <w:pPr>
        <w:pStyle w:val="Estilo"/>
      </w:pPr>
      <w:r>
        <w:t>COMETE VIOLENCIA FAMILIAR EN LA FORMA DE ALIENACIÓN PARENTAL EL INTEGRANTE DE LA FAMILIA QUE TRANSFORMA LA CONCIENCIA DE UN MENOR CON EL OBJETO DE IMPEDIR, OBSTACULIZAR O DESTRUIR SUS VÍNCULOS CON UNO DE SUS PROGENITORES.</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REFORMADO, P.O. 20 DE ABRIL DE 2001)</w:t>
      </w:r>
    </w:p>
    <w:p>
      <w:pPr>
        <w:pStyle w:val="Estilo"/>
      </w:pPr>
      <w:r>
        <w:t>Artículo 338.- Contra esta presunción no se admite otra prueba que la de haber sido físicamente imposible al cónyuge o al concubino en su caso, tener acceso carnal con su cónyuge o con su concubina, en los primeros ciento veinte días de los trescientos que han precedido al nacimiento.</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Artículo 387.- Cualquiera de los padres podrá reconocer al hijo natural nacido antes del matrimonio de aquéllos; y el marido podrá reconocer al habido durante éste; pero no tendrá derecho de llevarlo a vivir a la habitación conyugal, si no es con el consentimiento expreso de la esposa.</w:t>
      </w:r>
    </w:p>
    <w:p>
      <w:pPr>
        <w:pStyle w:val="Estilo"/>
      </w:pPr>
      <w:r>
        <w:t/>
      </w:r>
    </w:p>
    <w:p>
      <w:pPr>
        <w:pStyle w:val="Estilo"/>
      </w:pPr>
      <w:r>
        <w:t>Artículo 388.-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7 DE FEBRERO DE 1998)</w:t>
      </w:r>
    </w:p>
    <w:p>
      <w:pPr>
        <w:pStyle w:val="Estilo"/>
      </w:pPr>
      <w:r>
        <w:t>Artículo 425.- La patria potestad es el conjunto de deberes que la sociedad impone a los progenitores para atender la crianza, la protección y la educación de sus hijos e hijas menores de edad y favorecer el pleno desarrollo de sus potencialidades. Es de orden público y se ejerce atendiendo al interés superior de la infancia e implica un respeto mutuo entre progenitores e hijos.</w:t>
      </w:r>
    </w:p>
    <w:p>
      <w:pPr>
        <w:pStyle w:val="Estilo"/>
      </w:pPr>
      <w:r>
        <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1 DE SEPTIEMBRE DE 2017)</w:t>
      </w:r>
    </w:p>
    <w:p>
      <w:pPr>
        <w:pStyle w:val="Estilo"/>
      </w:pPr>
      <w:r>
        <w:t>Artículo 429.- Si el padre y la madre se separan o viven separados decidirán, de común acuerdo, quien atenderá la guarda y la custodia de los hijos.</w:t>
      </w:r>
    </w:p>
    <w:p>
      <w:pPr>
        <w:pStyle w:val="Estilo"/>
      </w:pPr>
      <w:r>
        <w:t/>
      </w:r>
    </w:p>
    <w:p>
      <w:pPr>
        <w:pStyle w:val="Estilo"/>
      </w:pPr>
      <w:r>
        <w:t>En caso de desacuerdo, el Juez, con base en el interés superior de la niñez, a la opinión del Ministerio Público y al resultado de las pruebas periciales que oficiosamente habrán de practicárseles a ambos progenitores en materia de trabajo social y de psicología familiar así como las demás que se estimen pertinentes, resolverá lo conducente a la designación de la persona que deba tener la guarda y la custodia del menor, teniendo como objetivo primordial, el cuidar, educar y respetar al niño, niña o adolescente, sin infringir actos de fuerza que atenten contra su integridad física o psíquica.</w:t>
      </w:r>
    </w:p>
    <w:p>
      <w:pPr>
        <w:pStyle w:val="Estilo"/>
      </w:pPr>
      <w:r>
        <w:t/>
      </w:r>
    </w:p>
    <w:p>
      <w:pPr>
        <w:pStyle w:val="Estilo"/>
      </w:pPr>
      <w:r>
        <w:t>Los hijos habitarán con el ascendiente al que se encargue la custodia. Por lo que el otro progenitor estará obligado a colaborar en su alimentación y conservará los derechos de visita y convivencia con el menor, conforme a las modalidades previstas en el convenio o resolución judicial.</w:t>
      </w:r>
    </w:p>
    <w:p>
      <w:pPr>
        <w:pStyle w:val="Estilo"/>
      </w:pPr>
      <w:r>
        <w:t/>
      </w:r>
    </w:p>
    <w:p>
      <w:pPr>
        <w:pStyle w:val="Estilo"/>
      </w:pPr>
      <w:r>
        <w:t>En todos los asuntos del orden familiar, los jueces y tribunales estarán facultados para recabar y desahogar de oficio las pruebas necesarias para preservar el interés superior de la niñez, otorgando al ministerio público la intervención que corresponda.</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PORCIÓN NORMATIVA DEL PÁRRAFO PRIMERO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DICIONADO, P.O. 2 DE ENERO DE 2016)</w:t>
      </w:r>
    </w:p>
    <w:p>
      <w:pPr>
        <w:pStyle w:val="Estilo"/>
      </w:pPr>
      <w:r>
        <w:t>Artículo 429 Bis A.- Quien tenga el cuidado y custodia de los hijos debe procurar el respeto y el acercamiento constante de los menores con el otro ascendiente que también ejerza la patria potestad; en consecuencia, cada uno de los ascendientes deberá evitar cualquier acto de alienación parental, encaminado a producir en el menor rechazo, rencor, odio, miedo o desprecio hacia el otro progenitor. BAJO PENA DE SUSPENDERSE O DECLARARSE LA PÉRDIDA DE SU EJERCICIO.</w:t>
      </w:r>
    </w:p>
    <w:p>
      <w:pPr>
        <w:pStyle w:val="Estilo"/>
      </w:pPr>
      <w:r>
        <w:t/>
      </w:r>
    </w:p>
    <w:p>
      <w:pPr>
        <w:pStyle w:val="Estilo"/>
      </w:pPr>
      <w:r>
        <w:t>Se entiende por alienación parental la manipulación o inducción que un progenitor realiza hacia su hijo, mediante la desaprobación o crítica tendiente a producir en el menor rechazo, rencor, odio, miedo o desprecio hacia el otro progenitor.</w:t>
      </w:r>
    </w:p>
    <w:p>
      <w:pPr>
        <w:pStyle w:val="Estilo"/>
      </w:pPr>
      <w:r>
        <w:t/>
      </w:r>
    </w:p>
    <w:p>
      <w:pPr>
        <w:pStyle w:val="Estilo"/>
      </w:pPr>
      <w:r>
        <w:t>(ADICIONADO, P.O. 2 DE ENERO DE 2016)</w:t>
      </w:r>
    </w:p>
    <w:p>
      <w:pPr>
        <w:pStyle w:val="Estilo"/>
      </w:pPr>
      <w:r>
        <w:t>Artículo 429 Bis B.- A efecto de que el menor sea adecuadamente escuchando (sic),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7 años, de acuerdo a lo que establece el Código Civil para el Estado de Oaxaca.</w:t>
      </w:r>
    </w:p>
    <w:p>
      <w:pPr>
        <w:pStyle w:val="Estilo"/>
      </w:pPr>
      <w:r>
        <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O. 15 DE SEPTIEMBRE DE 2001)</w:t>
      </w:r>
    </w:p>
    <w:p>
      <w:pPr>
        <w:pStyle w:val="Estilo"/>
      </w:pPr>
      <w:r>
        <w:t>Artículo 436.- A las personas que tienen al menor bajo su patria potestad incumbe la obligación de educarlo convenientemente.</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7 DE ABRIL DE 2017)</w:t>
      </w:r>
    </w:p>
    <w:p>
      <w:pPr>
        <w:pStyle w:val="Estilo"/>
      </w:pPr>
      <w:r>
        <w:t>Artículo 437.- Quienes ejerzan la patria potestad o tengan menores bajo su seguridad o custodia, tienen la obligación de cuidar, educar y respetar su integridad física y psicológica, así como observar una conducta que sirva a éstos de buen ejemplo.</w:t>
      </w:r>
    </w:p>
    <w:p>
      <w:pPr>
        <w:pStyle w:val="Estilo"/>
      </w:pPr>
      <w:r>
        <w:t/>
      </w:r>
    </w:p>
    <w:p>
      <w:pPr>
        <w:pStyle w:val="Estilo"/>
      </w:pPr>
      <w:r>
        <w:t>La obligación de educar no implica infligir al menor de edad,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NOTA: EL 24 DE OCTUBRE DE 2017, EL PLENO DE LA SUPREMA CORTE DE JUSTICIA DE LA NACIÓN, EN EL RESOLUTIVO TERCERO DE LA SENTENCIA DICTADA AL RESOLVER LA ACCIÓN DE INCONSTITUCIONALIDAD 11/2016, DECLARÓ LA INVALIDEZ DE LA FRACCIÓN IV DE ESTE ARTÍCULO INDICADA CON MAYÚSCULAS, LA CUAL SURTIÓ EFECTOS EL 25 DE OCTUBRE DE 2017 DE ACUERDO A LAS CONSTANCIAS QUE OBRAN EN LA SECRETARÍA GENERAL DE ACUERDOS DE LA SUPREMA CORTE DE JUSTICIA DE LA NACIÓN. DICHA SENTENCIA PUEDE SER CONSULTADA EN LA DIRECCIÓN ELECTRÓNICA http://www2.scjn.gob.mx/).</w:t>
      </w:r>
    </w:p>
    <w:p>
      <w:pPr>
        <w:pStyle w:val="Estilo"/>
      </w:pPr>
      <w:r>
        <w:t>[En cuanto a los efectos de estas declaraciones de invalidez ver las tesis jurisprudenciales que llevan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REFORMADA, P.O. 2 DE ENERO DE 2016)</w:t>
      </w:r>
    </w:p>
    <w:p>
      <w:pPr>
        <w:pStyle w:val="Estilo"/>
      </w:pPr>
      <w:r>
        <w:t>IV. CUANDO EL QUE LA EJERCE PRODUCE ACTOS DE ALIENACIÓN PARENTAL, EXISTIENDO LA POSIBILIDAD DE PONER EN RIESGO LA SALUD, EL ESTADO EMOCIONAL O INCLUSO LA VIDA DEL MENOR.</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REFORMADO, P.O. 1 DE SEPTIEMBRE DE 2017)</w:t>
      </w:r>
    </w:p>
    <w:p>
      <w:pPr>
        <w:pStyle w:val="Estilo"/>
      </w:pPr>
      <w:r>
        <w:t>Artículo 501.- La tutela del cónyuge declarado incapaz corresponde legítima y forzosamente al otro cónyuge.</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El matrimonio del menor produce de derecho la emancipación del mismo. Aunque el matrimonio se disuelva, el cónyuge emancipado, que sea menor, no recaerá en la patria potestad.</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l consentimiento del que lo emancipó para contraer matrimonio antes de llegar a la mayor edad y para reconocer a los hijos naturales; así como de su concurso para las capitulaciones matrimoniales. Si el que otorgó la emancipación ejercía la patria potestad y ha muerto o está incapacitado legalmente al tiempo en que el emancipado intente verificar cualquiera de aquellos actos, necesita del consentimiento del ascendiente a quien corresponda darlo;</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Artículo 659.- (DEROGADO, P.O. 12 DE MAYO DE 2017)</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REFORMADO, P.O. 12 DE MAYO DE 2017)</w:t>
      </w:r>
    </w:p>
    <w:p>
      <w:pPr>
        <w:pStyle w:val="Estilo"/>
      </w:pPr>
      <w:r>
        <w:t>Artículo 661.- En cualquier caso en que los cónyuges dejaren pasar más de tres meses, sin continuar el procedimiento iniciado por mutuo consentimiento o no acudieren a ratificar su solicitud presentada para obtener el divorcio administrativo, la autoridad correspondiente declarará sin efectos la solicitud y se mandara archivar el expediente.</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31 DE MAYO DE 1997)</w:t>
      </w:r>
    </w:p>
    <w:p>
      <w:pPr>
        <w:pStyle w:val="Estilo"/>
      </w:pPr>
      <w:r>
        <w:t>V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40.- Los bienes afectos al patrimonio de la familia son inalienables y no estarán sujetos a embargo ni a gravamen alguno, con excepción de las responsabilidades fiscales que sobre ellos pesen y de las modalidades a que pudieran llegar a estar sujetos con relación al interés público.</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REFORMADA, P.O. 1 DE SEPTIEMBRE DE 2017)</w:t>
      </w:r>
    </w:p>
    <w:p>
      <w:pPr>
        <w:pStyle w:val="Estilo"/>
      </w:pPr>
      <w:r>
        <w:t>I. Por un cónyuge, o en su defecto por el otro cónyuge; y en defecto de ambos por el ascendiente que ejerza la patria potestad.</w:t>
      </w:r>
    </w:p>
    <w:p>
      <w:pPr>
        <w:pStyle w:val="Estilo"/>
      </w:pPr>
      <w:r>
        <w:t/>
      </w:r>
    </w:p>
    <w:p>
      <w:pPr>
        <w:pStyle w:val="Estilo"/>
      </w:pPr>
      <w:r>
        <w:t>II. Por los cónyuges sobre sus bienes respectivos sin que, tratándose de la mujer, necesite ésta autorización del marid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PRIMER PÁRRAFO, P.O. 31 DE MAYO DE 1997)</w:t>
      </w:r>
    </w:p>
    <w:p>
      <w:pPr>
        <w:pStyle w:val="Estilo"/>
      </w:pPr>
      <w:r>
        <w:t>Artículo 745.- El miembro de la familia que quiera constituir el patrimonio, lo manifestará por escrito al Juez de su domicilio, en los términos del Artículo 753 de este Códig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31 DE MAYO DE 1997)</w:t>
      </w:r>
    </w:p>
    <w:p>
      <w:pPr>
        <w:pStyle w:val="Estilo"/>
      </w:pPr>
      <w:r>
        <w:t>Artículo 746.- Si se llenan las condiciones exigidas en el Artículo anterior, el Juez, seguido el procedimiento, previsto en el artículo 753 de este Código, aprobará la constitución del patrimonio de la familia.</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Artículo 750.- Constituido el patrimonio de la familia, ésta tiene obligacón (sic) de habitar la casa y de cultiver (sic) la parcel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PRIMER PÁRRAFO, P.O. 31 DE MAYO DE 1997)</w:t>
      </w:r>
    </w:p>
    <w:p>
      <w:pPr>
        <w:pStyle w:val="Estilo"/>
      </w:pPr>
      <w:r>
        <w:t>Artículo 753.- La declaración de constitución, de modificación o extinción del patrimonio familiar, se promoverá ante el Juez competente, por la vía de jurisdicción voluntaria, y en caso de controversia, se estará a lo dispuesto en el Título Decimoséptimo, Capítulo Unico, de las controversias del orden familiar, del Código de Procedimientos Civiles para el Estado de Oaxaca y la comunicará al Registro Público, para que se haga la inscripción, anotación o cancelación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Artículo 755.- El Ministerio Público será oído en los procedimientos sobre extinción y reducción del patrimonio de la familia.</w:t>
      </w:r>
    </w:p>
    <w:p>
      <w:pPr>
        <w:pStyle w:val="Estilo"/>
      </w:pPr>
      <w:r>
        <w:t/>
      </w:r>
    </w:p>
    <w:p>
      <w:pPr>
        <w:pStyle w:val="Estilo"/>
      </w:pPr>
      <w:r>
        <w:t>Artículo 756.- Las anotaciones e inscripciones que hagan las oficinas del Registro Público,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ículo 794.- Son bienes vacantes los inmuebles que no tienen dueño cierto y conocido y cuya posesión apta para prescribir no está prescrita en favor de persona alguna en el Registro Público.</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ículo 1159.-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21 DE FEBRERO DE 1998)</w:t>
      </w:r>
    </w:p>
    <w:p>
      <w:pPr>
        <w:pStyle w:val="Estilo"/>
      </w:pPr>
      <w:r>
        <w:t>II. El que haya hecho contra el autor de la sucesión, sus ascendientes, descendientes, hermanos, cónyuge, concubino, concubina, acusación de delito que merezca pena capital o de prisión aun cuando aquélla sea fundada, si fuere su descendiente, su ascendiente, su cónyuge, su concubino, su concubina o su hermano, a no ser que ese acto hay sido preciso para que el acusador salvara su vida, su honra o la de sus descendientes, ascendientes, hermanos, cónyuge o concubino o concubina;</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21.- Los legatarios tienen derecho de reivindicar de tercero la cosa legada, ya sea mueble o raíz, con tal que sea cierta y determinada, observándose respecto de los actos y contratos inscritos en el Registro Público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Registro Público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Artículo 2144.- La venta de cosa ajena es nula, y el vendedor es responsable de los daños y perjuicios si procede con dolo o mala fe; debiendo tenerse en cuenta lo que se dispone en el título relativo al Registro Público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d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20 DE ABRIL DE 2001)</w:t>
      </w:r>
    </w:p>
    <w:p>
      <w:pPr>
        <w:pStyle w:val="Estilo"/>
      </w:pPr>
      <w:r>
        <w:t>Artículo 2194.- De dichos instrumentos se formarán un original para el comprador y cuantas copias sean necesarias para operar la traslación de dominio e inscribirlo en el Registro Público de la Propiedad.</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Artículo 2556.- Las asociaciones se regirán por sus estatutos, los que deberán ser inscritos en el Registro Público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ículo 2732.- El fiador que haya de darse por disposición de la ley o por providencia judicial excepto cuando el fiador sea una institución de crédito o compañía autorizada por la ley, debe tener bienes inscritos en el Registro Público,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20 DE ABRIL DE 2001)</w:t>
      </w:r>
    </w:p>
    <w:p>
      <w:pPr>
        <w:pStyle w:val="Estilo"/>
      </w:pPr>
      <w:r>
        <w:t>Artículo 2733.- Para otorgar la fianza legal o judicial por más de ciento cincuenta salarios mínimos, se presentará un certificado expedido por el encargado del Registro Público a fin de demostrar que el fiador tiene bienes raíces suficientes y libres de todo gravamen para responder del cumplimiento de la obligación que garantice.</w:t>
      </w:r>
    </w:p>
    <w:p>
      <w:pPr>
        <w:pStyle w:val="Estilo"/>
      </w:pPr>
      <w:r>
        <w:t/>
      </w:r>
    </w:p>
    <w:p>
      <w:pPr>
        <w:pStyle w:val="Estilo"/>
      </w:pPr>
      <w:r>
        <w:t>Artículo 2734.- La autoridad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ículo 2735.- En los certificados de gravamen que se expidan en el Registro Público,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Artículo 273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74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ículo 2797.-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0 DE ABRIL DE 2001) (F. DE E., P.O. 10 DE JULIO DE 2001)</w:t>
      </w:r>
    </w:p>
    <w:p>
      <w:pPr>
        <w:pStyle w:val="Estilo"/>
      </w:pPr>
      <w:r>
        <w:t>Artículo 2799.- Cuando el crédito hipotecario exceda de trescientos treinta y cinco salarios mínimos, la hipoteca debe otorgase en escritura pública. Cuando no exceda de esa cantidad, podrá otorgarse en escritura privada ante dos testigos y el Registrador del Distrito en que se ubique el inmueble haciéndose de aquélla tantos ejemplares como sean las partes contratantes y otro para el Registro Público.</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Artículo 2808.- El crédito puede cederse, en todo o en parte, siempre que la cesión se haga en la forma que para la constitución de la hipoteca previene el artículo 2799, se dé conocimiento al deudor y sea inscrito en el Registro Público.</w:t>
      </w:r>
    </w:p>
    <w:p>
      <w:pPr>
        <w:pStyle w:val="Estilo"/>
      </w:pPr>
      <w:r>
        <w:t/>
      </w:r>
    </w:p>
    <w:p>
      <w:pPr>
        <w:pStyle w:val="Estilo"/>
      </w:pPr>
      <w:r>
        <w:t>(ADICIONADO [N. DE E. REFORMADO], P.O. 15 DE NOVIEMBRE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ADICIONADO CON LOS ARTÍCULOS QUE LO INTEGRAN, P.O. 28 DE FEBRERO DE 2018)</w:t>
      </w:r>
    </w:p>
    <w:p>
      <w:pPr>
        <w:pStyle w:val="Estilo"/>
      </w:pPr>
      <w:r>
        <w:t>CAPITULO IV BIS.</w:t>
      </w:r>
    </w:p>
    <w:p>
      <w:pPr>
        <w:pStyle w:val="Estilo"/>
      </w:pPr>
      <w:r>
        <w:t/>
      </w:r>
    </w:p>
    <w:p>
      <w:pPr>
        <w:pStyle w:val="Estilo"/>
      </w:pPr>
      <w:r>
        <w:t>De la hipoteca a la inversa</w:t>
      </w:r>
    </w:p>
    <w:p>
      <w:pPr>
        <w:pStyle w:val="Estilo"/>
      </w:pPr>
      <w:r>
        <w:t/>
      </w:r>
    </w:p>
    <w:p>
      <w:pPr>
        <w:pStyle w:val="Estilo"/>
      </w:pPr>
      <w:r>
        <w:t>(ADICIONADO, P.O. 28 DE FEBRERO DE 2018)</w:t>
      </w:r>
    </w:p>
    <w:p>
      <w:pPr>
        <w:pStyle w:val="Estilo"/>
      </w:pPr>
      <w:r>
        <w:t>Artículo 2825 Bis.- Se entenderá por hipoteca a la inversa como aquella que se constituye sobre un bien inmueble que es la vivienda habitual y propia del pensionista para garantizar el capital que concede al pensionario para cubrir las necesidades económicas de vida en términos de este capítulo.</w:t>
      </w:r>
    </w:p>
    <w:p>
      <w:pPr>
        <w:pStyle w:val="Estilo"/>
      </w:pPr>
      <w:r>
        <w:t/>
      </w:r>
    </w:p>
    <w:p>
      <w:pPr>
        <w:pStyle w:val="Estilo"/>
      </w:pPr>
      <w:r>
        <w:t>(ADICIONADO, P.O. 28 DE FEBRERO DE 2018)</w:t>
      </w:r>
    </w:p>
    <w:p>
      <w:pPr>
        <w:pStyle w:val="Estilo"/>
      </w:pPr>
      <w:r>
        <w:t>Artículo 2825 Ter.- El contrato de hipoteca a la inversa, es aquel por el cual el pensionario se obliga a pagar periódicamente y en forma vitalicia al pensionista o a su beneficiario que deberá ser su cónyuge, concubina o concubinario de edad igual o superior a los 60 años, una cantidad de dinero predeterminada, que el pensionista garantizará a través de la hipoteca a la inversa, en los términos de este capítulo.</w:t>
      </w:r>
    </w:p>
    <w:p>
      <w:pPr>
        <w:pStyle w:val="Estilo"/>
      </w:pPr>
      <w:r>
        <w:t/>
      </w:r>
    </w:p>
    <w:p>
      <w:pPr>
        <w:pStyle w:val="Estilo"/>
      </w:pPr>
      <w:r>
        <w:t>(ADICIONADO, P.O. 28 DE FEBRERO DE 2018)</w:t>
      </w:r>
    </w:p>
    <w:p>
      <w:pPr>
        <w:pStyle w:val="Estilo"/>
      </w:pPr>
      <w:r>
        <w:t>Artículo 2825 Quater.- Están autorizadas para otorgar la hipoteca inversa las instituciones privadas, sociales, las personas físicas y las instituciones públicas, siempre que cuenten con facultades para ello.</w:t>
      </w:r>
    </w:p>
    <w:p>
      <w:pPr>
        <w:pStyle w:val="Estilo"/>
      </w:pPr>
      <w:r>
        <w:t/>
      </w:r>
    </w:p>
    <w:p>
      <w:pPr>
        <w:pStyle w:val="Estilo"/>
      </w:pPr>
      <w:r>
        <w:t>El costo del avaluó, será cubierto por el pensionario y deberá actualizarse periódicamente para estar acorde con la plusvalía que el bien adquiera con el tiempo.</w:t>
      </w:r>
    </w:p>
    <w:p>
      <w:pPr>
        <w:pStyle w:val="Estilo"/>
      </w:pPr>
      <w:r>
        <w:t/>
      </w:r>
    </w:p>
    <w:p>
      <w:pPr>
        <w:pStyle w:val="Estilo"/>
      </w:pPr>
      <w:r>
        <w:t>(ADICIONADO, P.O. 28 DE FEBRERO DE 2018)</w:t>
      </w:r>
    </w:p>
    <w:p>
      <w:pPr>
        <w:pStyle w:val="Estilo"/>
      </w:pPr>
      <w:r>
        <w:t>Artículo 2825 Quinquies.- La determinación de la hipoteca a la inversa se realizará previo avaluó de la institución debidamente facultada, en la que se considere el valor comercial del mercado del inmueble, el cual deberá actualizarse cada dos años para estar acorde con la plusvalía que el bien adquiera con el tiempo.</w:t>
      </w:r>
    </w:p>
    <w:p>
      <w:pPr>
        <w:pStyle w:val="Estilo"/>
      </w:pPr>
      <w:r>
        <w:t/>
      </w:r>
    </w:p>
    <w:p>
      <w:pPr>
        <w:pStyle w:val="Estilo"/>
      </w:pPr>
      <w:r>
        <w:t>El contrato de hipoteca a la inversa, además de lo pactado, estará sujeto a lo siguiente:</w:t>
      </w:r>
    </w:p>
    <w:p>
      <w:pPr>
        <w:pStyle w:val="Estilo"/>
      </w:pPr>
      <w:r>
        <w:t/>
      </w:r>
    </w:p>
    <w:p>
      <w:pPr>
        <w:pStyle w:val="Estilo"/>
      </w:pPr>
      <w:r>
        <w:t>I.- Que la cantidad pactada entre pensionario y pensionista sea suficiente para que esté último cubra sus necesidades básicas;</w:t>
      </w:r>
    </w:p>
    <w:p>
      <w:pPr>
        <w:pStyle w:val="Estilo"/>
      </w:pPr>
      <w:r>
        <w:t/>
      </w:r>
    </w:p>
    <w:p>
      <w:pPr>
        <w:pStyle w:val="Estilo"/>
      </w:pPr>
      <w:r>
        <w:t>II.- Que el pensionista disponga del importe del préstamo conforme a los plazos que correspondan a las disposiciones periódicas mediante las cuales el pensionista accederá al importe objeto de la hipoteca a la inversa;</w:t>
      </w:r>
    </w:p>
    <w:p>
      <w:pPr>
        <w:pStyle w:val="Estilo"/>
      </w:pPr>
      <w:r>
        <w:t/>
      </w:r>
    </w:p>
    <w:p>
      <w:pPr>
        <w:pStyle w:val="Estilo"/>
      </w:pPr>
      <w:r>
        <w:t>III.-  Que la deuda sólo sea exigible por el pensionario y la garantía ejecutable cuando fallezca el pensionista o en caso de que se estipule en el contrato cuando fallezca el último de los beneficiarios;</w:t>
      </w:r>
    </w:p>
    <w:p>
      <w:pPr>
        <w:pStyle w:val="Estilo"/>
      </w:pPr>
      <w:r>
        <w:t/>
      </w:r>
    </w:p>
    <w:p>
      <w:pPr>
        <w:pStyle w:val="Estilo"/>
      </w:pPr>
      <w:r>
        <w:t>IV.- El pensionista podrá realizar el pago total o parcial anticipado sin penalización alguna;</w:t>
      </w:r>
    </w:p>
    <w:p>
      <w:pPr>
        <w:pStyle w:val="Estilo"/>
      </w:pPr>
      <w:r>
        <w:t/>
      </w:r>
    </w:p>
    <w:p>
      <w:pPr>
        <w:pStyle w:val="Estilo"/>
      </w:pPr>
      <w:r>
        <w:t>V.- El pensionista habitará vitaliciamente el inmueble hipotecado, no obstante, el pensionista podrá arrendar de manera parcial o total el inmueble hipotecado, siempre y cuando cuente con la autorización del pensionario y los términos y condiciones del arrendamiento se establezcan en el contrato correspondiente, sin afectar la naturaleza propia de la hipoteca a la inversa;</w:t>
      </w:r>
    </w:p>
    <w:p>
      <w:pPr>
        <w:pStyle w:val="Estilo"/>
      </w:pPr>
      <w:r>
        <w:t/>
      </w:r>
    </w:p>
    <w:p>
      <w:pPr>
        <w:pStyle w:val="Estilo"/>
      </w:pPr>
      <w:r>
        <w:t>VI.- Los intereses que se generen por el capital serán solamente por las cantidades dispuestas por el pensionista;</w:t>
      </w:r>
    </w:p>
    <w:p>
      <w:pPr>
        <w:pStyle w:val="Estilo"/>
      </w:pPr>
      <w:r>
        <w:t/>
      </w:r>
    </w:p>
    <w:p>
      <w:pPr>
        <w:pStyle w:val="Estilo"/>
      </w:pPr>
      <w:r>
        <w:t>VII.- Que, en el contrato de hipoteca a la inversa, se incluyan las especificaciones del incremento anual que tendrá la pensión, de acuerdo a las condiciones del mercado y el valor del inmueble.</w:t>
      </w:r>
    </w:p>
    <w:p>
      <w:pPr>
        <w:pStyle w:val="Estilo"/>
      </w:pPr>
      <w:r>
        <w:t/>
      </w:r>
    </w:p>
    <w:p>
      <w:pPr>
        <w:pStyle w:val="Estilo"/>
      </w:pPr>
      <w:r>
        <w:t>(ADICIONADO, P.O. 28 DE FEBRERO DE 2018)</w:t>
      </w:r>
    </w:p>
    <w:p>
      <w:pPr>
        <w:pStyle w:val="Estilo"/>
      </w:pPr>
      <w:r>
        <w:t>Artículo 2825 Sexies.- La amortización del capital se sujetará a las siguientes disposiciones:</w:t>
      </w:r>
    </w:p>
    <w:p>
      <w:pPr>
        <w:pStyle w:val="Estilo"/>
      </w:pPr>
      <w:r>
        <w:t/>
      </w:r>
    </w:p>
    <w:p>
      <w:pPr>
        <w:pStyle w:val="Estilo"/>
      </w:pPr>
      <w:r>
        <w:t>I.-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atención a la fracción anterior y en caso de que los herederos del pensionista opten por no pagar el adeudo existente y vencido y una vez transcurridos seis meses después del fallecimiento del pensionista sin que se efectúe el pago, el pensionario cobrará el adeudo hasta donde alcance el bien hipotecado, pudiendo solicitar su adjudicación o su venta.</w:t>
      </w:r>
    </w:p>
    <w:p>
      <w:pPr>
        <w:pStyle w:val="Estilo"/>
      </w:pPr>
      <w:r>
        <w:t/>
      </w:r>
    </w:p>
    <w:p>
      <w:pPr>
        <w:pStyle w:val="Estilo"/>
      </w:pPr>
      <w:r>
        <w:t>(ADICIONADO, P.O. 28 DE FEBRERO DE 2018)</w:t>
      </w:r>
    </w:p>
    <w:p>
      <w:pPr>
        <w:pStyle w:val="Estilo"/>
      </w:pPr>
      <w:r>
        <w:t>Artículo 2825 Septies.- El Inmueble hipotecado no podrá ser transmitido por acto inter vivos sin el previo consentimiento del pensionario. El incumplimiento de esta obligación le confiere el derecho de declarar vencido anticipadamente el total del adeudo y exigible a la fecha, a menos que se substituya la garantía en forma bastante e igual a la anterior en un plazo de seis meses.</w:t>
      </w:r>
    </w:p>
    <w:p>
      <w:pPr>
        <w:pStyle w:val="Estilo"/>
      </w:pPr>
      <w:r>
        <w:t/>
      </w:r>
    </w:p>
    <w:p>
      <w:pPr>
        <w:pStyle w:val="Estilo"/>
      </w:pPr>
      <w:r>
        <w:t>(ADICIONADO, P.O. 28 DE FEBRERO DE 2018)</w:t>
      </w:r>
    </w:p>
    <w:p>
      <w:pPr>
        <w:pStyle w:val="Estilo"/>
      </w:pPr>
      <w:r>
        <w:t>Artículo 2825 Octies.- En caso de incumplimiento del pensionario en la ministración pactada, el pensionista estará en condiciones de solicitar la recisión del contrato de hipoteca a la inversa y exigir el pago de los daños y perjuicios, o en su caso, el pago de la pena pactada. Además, se tendrá la deuda como liquida y no generará más intereses; debiendo el pensionado liberar a su costa el gravamen correspondiente, para el caso de que se constituya una hipoteca inversa sobre el mismo inmueble, ésta tendrá prelación respecto de la anterior.</w:t>
      </w:r>
    </w:p>
    <w:p>
      <w:pPr>
        <w:pStyle w:val="Estilo"/>
      </w:pPr>
      <w:r>
        <w:t/>
      </w:r>
    </w:p>
    <w:p>
      <w:pPr>
        <w:pStyle w:val="Estilo"/>
      </w:pPr>
      <w:r>
        <w:t>(ADICIONADO, P.O. 28 DE FEBRERO DE 2018)</w:t>
      </w:r>
    </w:p>
    <w:p>
      <w:pPr>
        <w:pStyle w:val="Estilo"/>
      </w:pPr>
      <w:r>
        <w:t>Artículo 2825 Nonies.- En lo no previsto en esta disposición, la hipoteca a la inversa se regirá por lo dispuesto en la legislación que en cada caso resulte aplicable.</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Público,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REFORMADO, P.O. 15 DE NOVIEMBRE DE 1997)</w:t>
      </w:r>
    </w:p>
    <w:p>
      <w:pPr>
        <w:pStyle w:val="Estilo"/>
      </w:pPr>
      <w:r>
        <w:t>Artículo 2880.- El Registro Público de la Propiedad, es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Registro Público de la Propiedad en el Estado, estará a cargo del Director del Registro Público de la Propiedad, quien se auxiliará de registradores en cada distrito judicial, con asiento en las localidades que determine el Ejecutivo del Estado.</w:t>
      </w:r>
    </w:p>
    <w:p>
      <w:pPr>
        <w:pStyle w:val="Estilo"/>
      </w:pPr>
      <w:r>
        <w:t/>
      </w:r>
    </w:p>
    <w:p>
      <w:pPr>
        <w:pStyle w:val="Estilo"/>
      </w:pPr>
      <w:r>
        <w:t>(ADICIONADO, P.O. 30 DE DICIEMBRE DE 2008)</w:t>
      </w:r>
    </w:p>
    <w:p>
      <w:pPr>
        <w:pStyle w:val="Estilo"/>
      </w:pPr>
      <w:r>
        <w:t>El registro Público de la Propiedad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REFORMADO, P.O. 30 DE DICIEMBRE DE 200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Registro Público de la Propiedad, de la consulta de imágenes contenidas en el Sistema Informático Registral, así como de los documentos relacionados con las inscripciones que estén archivado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ículo 2883.- Se inscribirán en el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ículo 2889.-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ADICIONADO, P.O. 20 DE ABRIL DE 2001)</w:t>
      </w:r>
    </w:p>
    <w:p>
      <w:pPr>
        <w:pStyle w:val="Estilo"/>
      </w:pPr>
      <w:r>
        <w:t>En los casos en que la escritura privada, fuere autorizada por el Registrador, la calificación del título será a cargo del Director del Registro Público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20 DE ABRIL DE 2001)</w:t>
      </w:r>
    </w:p>
    <w:p>
      <w:pPr>
        <w:pStyle w:val="Estilo"/>
      </w:pPr>
      <w:r>
        <w:t>En estos casos, se devolverá el Título sin registrar, pudiendo el interesado recurrir la calificación hecha por el registrador ante el Director del Registro Público de la Propiedad.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PRIMER PÁRRAFO, P.O. 15 DE NOVIEMBRE DE 1997)</w:t>
      </w:r>
    </w:p>
    <w:p>
      <w:pPr>
        <w:pStyle w:val="Estilo"/>
      </w:pPr>
      <w:r>
        <w:t>Artículo 2893.- En los casos a que se refiere el artículo 2892, el registrador tiene obligación de hacer una inscripción preventiva, a fin de que si el Director del Registro Público de la Propiedad o la autoridad judicial, ordenan que se registre el Título rechazado, la inscripción definitiva surta sus efectos desde que por primera vez se presentó el título. Si el Director el Registro Público de la Propiedad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RIMER PÁRRAFO, P.O. 15 DE NOVIEMBRE DE 1997)</w:t>
      </w:r>
    </w:p>
    <w:p>
      <w:pPr>
        <w:pStyle w:val="Estilo"/>
      </w:pPr>
      <w:r>
        <w:t>Artículo 2894.- Toda inscripción que se haga en el Registro,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VIII. El día y la hora de la prestación del título en el Registro.</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Registro un aviso en el que conste la finca de que se trate, la indicación de que se ha trasmitido o modificado su dominio o se ha constituído, transmitido, modificado o extinguido el derecho real sobre ella, los nombres de los interesados en la operación, la fecha de la escritura y la de su firma e indicación del número, tomo y sección en que estuviere inscrita la propiedad en el Registro.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Artículo 2898.-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Artículo 2903.-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Artículo 2906.- Transcurrido el plazo fijado en la parte final del artículo 2903,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ADICIONADO, P.O. 20 DE ABRIL DE 2001)</w:t>
      </w:r>
    </w:p>
    <w:p>
      <w:pPr>
        <w:pStyle w:val="Estilo"/>
      </w:pPr>
      <w:r>
        <w:t>Artículo 2924.- La inmatriculación es la inscripción de la propiedad o posesión de un inmueble en el Registro Público de la Propiedad,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ADICIONADO, P.O. 20 DE ABRIL DE 2001)</w:t>
      </w:r>
    </w:p>
    <w:p>
      <w:pPr>
        <w:pStyle w:val="Estilo"/>
      </w:pPr>
      <w:r>
        <w:t>Artículo 2926.- La inmatriculación se realizará por resolución del Director del Registro Público de la Propiedad, quien la ordenará de plano en los casos previstos por los incisos a) y b) del artículo anterior.</w:t>
      </w:r>
    </w:p>
    <w:p>
      <w:pPr>
        <w:pStyle w:val="Estilo"/>
      </w:pPr>
      <w:r>
        <w:t/>
      </w:r>
    </w:p>
    <w:p>
      <w:pPr>
        <w:pStyle w:val="Estilo"/>
      </w:pPr>
      <w:r>
        <w:t>(ADICIONADO, P.O. 20 DE ABRIL DE 2001)</w:t>
      </w:r>
    </w:p>
    <w:p>
      <w:pPr>
        <w:pStyle w:val="Estilo"/>
      </w:pPr>
      <w:r>
        <w:t>Artículo 2927.- Quien se encuentre en el caso del inciso c) del artículo 2925 de este Código, deberá ocurrir directamente ante el Registro Público de la Propiedad, conforme al siguiente procedimiento:</w:t>
      </w:r>
    </w:p>
    <w:p>
      <w:pPr>
        <w:pStyle w:val="Estilo"/>
      </w:pPr>
      <w:r>
        <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II. A la solicitud a la que se refiere la fracción anterior, el interesado deberá acompañar</w:t>
      </w:r>
    </w:p>
    <w:p>
      <w:pPr>
        <w:pStyle w:val="Estilo"/>
      </w:pPr>
      <w:r>
        <w:t/>
      </w:r>
    </w:p>
    <w:p>
      <w:pPr>
        <w:pStyle w:val="Estilo"/>
      </w:pPr>
      <w:r>
        <w:t>a) Constancia expedida por el Registro Público de la Propiedad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III. Recibida la solicitud el Director del Registro Público de la Propiedad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IV. Si existiere oposición, el Director del Registro Público dará por terminado el procedimiento a efecto de que la controversia sea resuelta en su caso por el Juez competente, si la oposición fuere con motivo de linderos, el Director del Registro Público de la Propiedad, señalará día y hora para que tenga lugar una junta en la que los exhortará para que diriman su controversia. Si no lograre avenirnos resolverá lo procedente;</w:t>
      </w:r>
    </w:p>
    <w:p>
      <w:pPr>
        <w:pStyle w:val="Estilo"/>
      </w:pPr>
      <w:r>
        <w:t/>
      </w:r>
    </w:p>
    <w:p>
      <w:pPr>
        <w:pStyle w:val="Estilo"/>
      </w:pPr>
      <w:r>
        <w:t>V. Si dentro del plazo concedido no existiere oposición, el Director del Registro Público de la Propiedad señalara día y hora para una audiencia, en la cual el solicitante deberá probar su posesión presente, con los medios de prueba que produzcan convicción en el Director del Registro Público de la Propiedad, siendo indispensable el testimonio de tres testigos que sean vecinos del inmueble cuya inmatriculación se solicita.</w:t>
      </w:r>
    </w:p>
    <w:p>
      <w:pPr>
        <w:pStyle w:val="Estilo"/>
      </w:pPr>
      <w:r>
        <w:t/>
      </w:r>
    </w:p>
    <w:p>
      <w:pPr>
        <w:pStyle w:val="Estilo"/>
      </w:pPr>
      <w:r>
        <w:t>El Director del Registro Público de la Propiedad podrá ampliar el examen de los testigos con las preguntas que estime pertinentes para asegurase de la veracidad de su dicho. Debiendo practicar una inspección ocular en el inmueble objeto de la inmatriculación; y</w:t>
      </w:r>
    </w:p>
    <w:p>
      <w:pPr>
        <w:pStyle w:val="Estilo"/>
      </w:pPr>
      <w:r>
        <w:t/>
      </w:r>
    </w:p>
    <w:p>
      <w:pPr>
        <w:pStyle w:val="Estilo"/>
      </w:pPr>
      <w:r>
        <w:t>VI. La resolución administrativa del Director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Artículo 9º.- Las disposiciones del Reglamento del Registro Público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6.- MEDIANTE EL CUAL SE REFORMAN LOS ARTÍCULOS 66, 74 Y 75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4 DE ABRIL DE 2017.</w:t>
      </w:r>
    </w:p>
    <w:p>
      <w:pPr>
        <w:pStyle w:val="Estilo"/>
      </w:pPr>
      <w:r>
        <w:t/>
      </w:r>
    </w:p>
    <w:p>
      <w:pPr>
        <w:pStyle w:val="Estilo"/>
      </w:pPr>
      <w:r>
        <w:t>[N. DE E. TRANSITORIOS DEL “DECRETO NÚM. 581.- MEDIANTE EL CUAL SE REFORMA EL ARTÍCULO 67, LA FRACCIÓN V DEL ARTÍCULO 68; SE ADICIONA UN SEGUNDO PÁRRAFO AL ARTÍCULO 69, UN SEGUNDO PÁRRAFO AL ARTÍCULO 72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a Dirección del Registro Civil del Estado de Oaxaca, hará las modificaciones a los formatos de las actas del registro civil con motivo de la presente reforma; de igual forma realizará la publicidad necesaria a efecto de dar a conocer a los ciudadanos los efectos de la presente reforma.</w:t>
      </w:r>
    </w:p>
    <w:p>
      <w:pPr>
        <w:pStyle w:val="Estilo"/>
      </w:pPr>
      <w:r>
        <w:t/>
      </w:r>
    </w:p>
    <w:p>
      <w:pPr>
        <w:pStyle w:val="Estilo"/>
      </w:pPr>
      <w:r>
        <w:t/>
      </w:r>
    </w:p>
    <w:p>
      <w:pPr>
        <w:pStyle w:val="Estilo"/>
      </w:pPr>
      <w:r>
        <w:t>P.O. 17 DE ABRIL DE 2017.</w:t>
      </w:r>
    </w:p>
    <w:p>
      <w:pPr>
        <w:pStyle w:val="Estilo"/>
      </w:pPr>
      <w:r>
        <w:t/>
      </w:r>
    </w:p>
    <w:p>
      <w:pPr>
        <w:pStyle w:val="Estilo"/>
      </w:pPr>
      <w:r>
        <w:t>[N. DE E. TRANSITORIO DEL “DECRETO NÚM 585.- MEDIANTE EL CUAL SE REFORMA EL ARTÍCULO 437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2 DE MAYO DE 2017. </w:t>
      </w:r>
    </w:p>
    <w:p>
      <w:pPr>
        <w:pStyle w:val="Estilo"/>
      </w:pPr>
      <w:r>
        <w:t/>
      </w:r>
    </w:p>
    <w:p>
      <w:pPr>
        <w:pStyle w:val="Estilo"/>
      </w:pPr>
      <w:r>
        <w:t>[N. DE E. TRANSITORIOS DEL "DECRETO NÚM. 591.- MEDIANTE EL CUAL SE REFORMA, ADICIONAN Y DEROG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Los juicios iniciados previo a la publicación del presente Decreto deberán ser concluidos de conformidad con los procedimientos vigentes en el momento de su presentación. </w:t>
      </w:r>
    </w:p>
    <w:p>
      <w:pPr>
        <w:pStyle w:val="Estilo"/>
      </w:pPr>
      <w:r>
        <w:t/>
      </w:r>
    </w:p>
    <w:p>
      <w:pPr>
        <w:pStyle w:val="Estilo"/>
      </w:pPr>
      <w:r>
        <w:t>TERCERO. La Dirección del Registro Civil, contará con un término de treinta días, a partir de la publicación del presente Decreto para realizar las adecuaciones necesarias a su Reglamento. </w:t>
      </w:r>
    </w:p>
    <w:p>
      <w:pPr>
        <w:pStyle w:val="Estilo"/>
      </w:pPr>
      <w:r>
        <w:t/>
      </w:r>
    </w:p>
    <w:p>
      <w:pPr>
        <w:pStyle w:val="Estilo"/>
      </w:pPr>
      <w:r>
        <w:t>CUART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 DE SEPTIEMBRE DE 2017.</w:t>
      </w:r>
    </w:p>
    <w:p>
      <w:pPr>
        <w:pStyle w:val="Estilo"/>
      </w:pPr>
      <w:r>
        <w:t/>
      </w:r>
    </w:p>
    <w:p>
      <w:pPr>
        <w:pStyle w:val="Estilo"/>
      </w:pPr>
      <w:r>
        <w:t>[N. DE E. TRANSITORIO DEL “DECRETO NÚM. 665.- MEDIANTE EL CUAL SE REFORMA Y ADICIONA EL CÓDIGO CIVIL PARA EL ESTADO DE OAXACA; SE REFORMA Y ADICIONA EL CÓDIGO DE PROCEDIMIENTOS CIVILES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p>
      <w:pPr>
        <w:pStyle w:val="Estilo"/>
      </w:pPr>
      <w:r>
        <w:t/>
      </w:r>
    </w:p>
    <w:p>
      <w:pPr>
        <w:pStyle w:val="Estilo"/>
      </w:pPr>
      <w:r>
        <w:t>P.O. 28 DE FEBRERO DE 2018.</w:t>
      </w:r>
    </w:p>
    <w:p>
      <w:pPr>
        <w:pStyle w:val="Estilo"/>
      </w:pPr>
      <w:r>
        <w:t/>
      </w:r>
    </w:p>
    <w:p>
      <w:pPr>
        <w:pStyle w:val="Estilo"/>
      </w:pPr>
      <w:r>
        <w:t>[N. DE E. TRANSITORIOS DEL "DECRETO NÚM. 735.- MEDIANTE EL CUAL SE ADICIONA EL CAPÍTULO IV BIS, "DE LA HIPOTECA A LA INVERSA" AL TÍTULO DECIMOQUINTO "DE LA HIPOTECA" DEL CÓDIGO CIVIL PARA EL ESTADO DE OAXACA".]</w:t>
      </w:r>
    </w:p>
    <w:p>
      <w:pPr>
        <w:pStyle w:val="Estilo"/>
      </w:pPr>
      <w:r>
        <w:t/>
      </w:r>
    </w:p>
    <w:p>
      <w:pPr>
        <w:pStyle w:val="Estilo"/>
      </w:pPr>
      <w:r>
        <w:t>PRIMERO.- El presente Decreto entrará en vigor en la fech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